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D019B6" w:rsidRPr="00D019B6" w14:paraId="543B8129" w14:textId="77777777" w:rsidTr="000A21E8">
        <w:trPr>
          <w:gridBefore w:val="1"/>
          <w:wBefore w:w="16" w:type="dxa"/>
          <w:trHeight w:hRule="exact" w:val="1014"/>
          <w:jc w:val="center"/>
        </w:trPr>
        <w:tc>
          <w:tcPr>
            <w:tcW w:w="4363" w:type="dxa"/>
          </w:tcPr>
          <w:p w14:paraId="5A4E3A2D" w14:textId="0FAC5127" w:rsidR="00B43A90" w:rsidRPr="00D019B6" w:rsidRDefault="00B43A90" w:rsidP="00F65A16">
            <w:pPr>
              <w:widowControl w:val="0"/>
              <w:jc w:val="center"/>
            </w:pPr>
            <w:bookmarkStart w:id="0" w:name="OLE_LINK5"/>
            <w:bookmarkStart w:id="1" w:name="OLE_LINK6"/>
            <w:bookmarkStart w:id="2" w:name="OLE_LINK9"/>
            <w:r w:rsidRPr="00D019B6">
              <w:t>UBND THÀNH PHỐ ĐÀ NẴNG</w:t>
            </w:r>
          </w:p>
          <w:p w14:paraId="061AC77D" w14:textId="6F8DE8C0" w:rsidR="00B43A90" w:rsidRPr="00D019B6" w:rsidRDefault="000301D8" w:rsidP="00F65A16">
            <w:pPr>
              <w:widowControl w:val="0"/>
              <w:jc w:val="center"/>
              <w:rPr>
                <w:sz w:val="24"/>
                <w:szCs w:val="24"/>
              </w:rPr>
            </w:pPr>
            <w:r w:rsidRPr="00D019B6">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3A9EDB6"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D019B6">
              <w:rPr>
                <w:b/>
                <w:sz w:val="26"/>
                <w:szCs w:val="26"/>
              </w:rPr>
              <w:t>VĂN PHÒNG</w:t>
            </w:r>
            <w:r w:rsidR="00BE32D5" w:rsidRPr="00D019B6">
              <w:rPr>
                <w:b/>
                <w:sz w:val="26"/>
                <w:szCs w:val="26"/>
              </w:rPr>
              <w:t xml:space="preserve"> ĐOÀN ĐẠI BIỂU QUỐC HỘI, HĐND VÀ UBND </w:t>
            </w:r>
          </w:p>
        </w:tc>
        <w:tc>
          <w:tcPr>
            <w:tcW w:w="6818" w:type="dxa"/>
            <w:gridSpan w:val="2"/>
          </w:tcPr>
          <w:p w14:paraId="4C63B28B" w14:textId="77777777" w:rsidR="00B43A90" w:rsidRPr="00D019B6" w:rsidRDefault="00B43A90" w:rsidP="00F65A16">
            <w:pPr>
              <w:widowControl w:val="0"/>
              <w:jc w:val="center"/>
              <w:rPr>
                <w:b/>
                <w:sz w:val="26"/>
                <w:szCs w:val="24"/>
              </w:rPr>
            </w:pPr>
            <w:r w:rsidRPr="00D019B6">
              <w:rPr>
                <w:b/>
                <w:sz w:val="26"/>
                <w:szCs w:val="24"/>
              </w:rPr>
              <w:t>CỘNG HÒA XÃ HỘI CHỦ NGHĨA VIỆT NAM</w:t>
            </w:r>
          </w:p>
          <w:p w14:paraId="27C557D0" w14:textId="77777777" w:rsidR="00B43A90" w:rsidRPr="00D019B6" w:rsidRDefault="00B43A90" w:rsidP="00F65A16">
            <w:pPr>
              <w:widowControl w:val="0"/>
              <w:jc w:val="center"/>
              <w:rPr>
                <w:b/>
                <w:sz w:val="26"/>
                <w:szCs w:val="26"/>
              </w:rPr>
            </w:pPr>
            <w:r w:rsidRPr="00D019B6">
              <w:rPr>
                <w:b/>
                <w:sz w:val="26"/>
                <w:szCs w:val="26"/>
              </w:rPr>
              <w:t>Độc lập - Tự do - Hạnh phúc</w:t>
            </w:r>
          </w:p>
          <w:p w14:paraId="58C68DD1" w14:textId="50FA9C1D" w:rsidR="00B43A90" w:rsidRPr="00D019B6" w:rsidRDefault="000301D8" w:rsidP="00F65A16">
            <w:pPr>
              <w:widowControl w:val="0"/>
              <w:jc w:val="center"/>
              <w:rPr>
                <w:b/>
                <w:sz w:val="24"/>
                <w:szCs w:val="24"/>
              </w:rPr>
            </w:pPr>
            <w:r w:rsidRPr="00D019B6">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9851EE8"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D019B6" w:rsidRPr="00D019B6" w14:paraId="66F53BFF" w14:textId="77777777" w:rsidTr="000A21E8">
        <w:trPr>
          <w:gridAfter w:val="1"/>
          <w:wAfter w:w="20" w:type="dxa"/>
          <w:trHeight w:hRule="exact" w:val="365"/>
          <w:jc w:val="center"/>
        </w:trPr>
        <w:tc>
          <w:tcPr>
            <w:tcW w:w="4379" w:type="dxa"/>
            <w:gridSpan w:val="2"/>
          </w:tcPr>
          <w:p w14:paraId="09D6F3DD" w14:textId="22141051" w:rsidR="00B43A90" w:rsidRPr="00D019B6" w:rsidRDefault="00B43A90" w:rsidP="00F65A16">
            <w:pPr>
              <w:widowControl w:val="0"/>
              <w:jc w:val="center"/>
              <w:rPr>
                <w:b/>
                <w:sz w:val="24"/>
                <w:szCs w:val="24"/>
              </w:rPr>
            </w:pPr>
          </w:p>
        </w:tc>
        <w:tc>
          <w:tcPr>
            <w:tcW w:w="6798" w:type="dxa"/>
          </w:tcPr>
          <w:p w14:paraId="16562354" w14:textId="77777777" w:rsidR="00B43A90" w:rsidRPr="00D019B6" w:rsidRDefault="00B43A90" w:rsidP="00F65A16">
            <w:pPr>
              <w:widowControl w:val="0"/>
              <w:jc w:val="center"/>
              <w:rPr>
                <w:i/>
                <w:sz w:val="6"/>
              </w:rPr>
            </w:pPr>
          </w:p>
          <w:p w14:paraId="01961048" w14:textId="53D27807" w:rsidR="00B43A90" w:rsidRPr="00D019B6" w:rsidRDefault="00B43A90" w:rsidP="00F65A16">
            <w:pPr>
              <w:widowControl w:val="0"/>
              <w:jc w:val="center"/>
              <w:rPr>
                <w:i/>
                <w:sz w:val="26"/>
              </w:rPr>
            </w:pPr>
            <w:r w:rsidRPr="00D019B6">
              <w:rPr>
                <w:i/>
                <w:sz w:val="26"/>
              </w:rPr>
              <w:t>Đà Nẵng, ngày</w:t>
            </w:r>
            <w:r w:rsidR="00941713" w:rsidRPr="00D019B6">
              <w:rPr>
                <w:i/>
                <w:sz w:val="26"/>
              </w:rPr>
              <w:t xml:space="preserve"> </w:t>
            </w:r>
            <w:r w:rsidR="003F77A3" w:rsidRPr="00D019B6">
              <w:rPr>
                <w:i/>
                <w:sz w:val="26"/>
              </w:rPr>
              <w:t>24</w:t>
            </w:r>
            <w:r w:rsidR="00B70D73" w:rsidRPr="00D019B6">
              <w:rPr>
                <w:i/>
                <w:sz w:val="26"/>
              </w:rPr>
              <w:t xml:space="preserve"> </w:t>
            </w:r>
            <w:r w:rsidRPr="00D019B6">
              <w:rPr>
                <w:i/>
                <w:sz w:val="26"/>
              </w:rPr>
              <w:t>tháng</w:t>
            </w:r>
            <w:r w:rsidR="00941713" w:rsidRPr="00D019B6">
              <w:rPr>
                <w:i/>
                <w:sz w:val="26"/>
              </w:rPr>
              <w:t xml:space="preserve"> </w:t>
            </w:r>
            <w:r w:rsidR="008C1CA3" w:rsidRPr="00D019B6">
              <w:rPr>
                <w:i/>
                <w:sz w:val="26"/>
              </w:rPr>
              <w:t>8</w:t>
            </w:r>
            <w:r w:rsidR="00DA4FE1" w:rsidRPr="00D019B6">
              <w:rPr>
                <w:i/>
                <w:sz w:val="26"/>
              </w:rPr>
              <w:t xml:space="preserve"> năm 20</w:t>
            </w:r>
            <w:r w:rsidR="004B1658" w:rsidRPr="00D019B6">
              <w:rPr>
                <w:i/>
                <w:sz w:val="26"/>
              </w:rPr>
              <w:t>20</w:t>
            </w:r>
          </w:p>
          <w:p w14:paraId="74FB478F" w14:textId="77777777" w:rsidR="00BF2E50" w:rsidRPr="00D019B6" w:rsidRDefault="00BF2E50" w:rsidP="00F65A16">
            <w:pPr>
              <w:widowControl w:val="0"/>
              <w:jc w:val="center"/>
              <w:rPr>
                <w:i/>
                <w:sz w:val="26"/>
              </w:rPr>
            </w:pPr>
          </w:p>
        </w:tc>
      </w:tr>
    </w:tbl>
    <w:bookmarkEnd w:id="0"/>
    <w:bookmarkEnd w:id="1"/>
    <w:bookmarkEnd w:id="2"/>
    <w:p w14:paraId="690BA58A" w14:textId="25195556" w:rsidR="004B2860" w:rsidRPr="00D019B6" w:rsidRDefault="004B2860" w:rsidP="00AE658C">
      <w:pPr>
        <w:widowControl w:val="0"/>
        <w:tabs>
          <w:tab w:val="left" w:pos="1935"/>
          <w:tab w:val="center" w:pos="5443"/>
        </w:tabs>
        <w:spacing w:before="120"/>
        <w:jc w:val="center"/>
        <w:outlineLvl w:val="0"/>
        <w:rPr>
          <w:b/>
        </w:rPr>
      </w:pPr>
      <w:r w:rsidRPr="00D019B6">
        <w:rPr>
          <w:b/>
        </w:rPr>
        <w:t xml:space="preserve">LỊCH CÔNG TÁC TUẦN </w:t>
      </w:r>
      <w:r w:rsidR="00414D2F" w:rsidRPr="00D019B6">
        <w:rPr>
          <w:b/>
        </w:rPr>
        <w:t>3</w:t>
      </w:r>
      <w:r w:rsidR="003F77A3" w:rsidRPr="00D019B6">
        <w:rPr>
          <w:b/>
        </w:rPr>
        <w:t>5</w:t>
      </w:r>
    </w:p>
    <w:p w14:paraId="7EDA7B4B" w14:textId="075E0561" w:rsidR="00BB5850" w:rsidRPr="00D019B6" w:rsidRDefault="00470805" w:rsidP="00CE244F">
      <w:pPr>
        <w:widowControl w:val="0"/>
        <w:jc w:val="center"/>
        <w:outlineLvl w:val="0"/>
        <w:rPr>
          <w:b/>
          <w:sz w:val="26"/>
        </w:rPr>
      </w:pPr>
      <w:r w:rsidRPr="00D019B6">
        <w:rPr>
          <w:b/>
          <w:sz w:val="26"/>
        </w:rPr>
        <w:t xml:space="preserve">(Từ ngày </w:t>
      </w:r>
      <w:r w:rsidR="003F77A3" w:rsidRPr="00D019B6">
        <w:rPr>
          <w:b/>
          <w:sz w:val="26"/>
        </w:rPr>
        <w:t>24</w:t>
      </w:r>
      <w:r w:rsidR="00AD2B2C" w:rsidRPr="00D019B6">
        <w:rPr>
          <w:b/>
          <w:sz w:val="26"/>
        </w:rPr>
        <w:t>/8</w:t>
      </w:r>
      <w:r w:rsidR="004B2860" w:rsidRPr="00D019B6">
        <w:rPr>
          <w:b/>
          <w:sz w:val="26"/>
        </w:rPr>
        <w:t>/20</w:t>
      </w:r>
      <w:r w:rsidR="004B1658" w:rsidRPr="00D019B6">
        <w:rPr>
          <w:b/>
          <w:sz w:val="26"/>
        </w:rPr>
        <w:t>20</w:t>
      </w:r>
      <w:r w:rsidR="004B2860" w:rsidRPr="00D019B6">
        <w:rPr>
          <w:b/>
          <w:sz w:val="26"/>
        </w:rPr>
        <w:t xml:space="preserve"> đến ngày </w:t>
      </w:r>
      <w:r w:rsidR="00005B75" w:rsidRPr="00D019B6">
        <w:rPr>
          <w:b/>
          <w:sz w:val="26"/>
        </w:rPr>
        <w:t>2</w:t>
      </w:r>
      <w:r w:rsidR="003F77A3" w:rsidRPr="00D019B6">
        <w:rPr>
          <w:b/>
          <w:sz w:val="26"/>
        </w:rPr>
        <w:t>9</w:t>
      </w:r>
      <w:r w:rsidR="00427409" w:rsidRPr="00D019B6">
        <w:rPr>
          <w:b/>
          <w:sz w:val="26"/>
        </w:rPr>
        <w:t>/</w:t>
      </w:r>
      <w:r w:rsidR="00D159C5" w:rsidRPr="00D019B6">
        <w:rPr>
          <w:b/>
          <w:sz w:val="26"/>
        </w:rPr>
        <w:t>8</w:t>
      </w:r>
      <w:r w:rsidR="004B2860" w:rsidRPr="00D019B6">
        <w:rPr>
          <w:b/>
          <w:sz w:val="26"/>
        </w:rPr>
        <w:t>/20</w:t>
      </w:r>
      <w:r w:rsidR="002B2940" w:rsidRPr="00D019B6">
        <w:rPr>
          <w:b/>
          <w:sz w:val="26"/>
        </w:rPr>
        <w:t>20</w:t>
      </w:r>
      <w:r w:rsidR="004B2860" w:rsidRPr="00D019B6">
        <w:rPr>
          <w:b/>
          <w:sz w:val="26"/>
        </w:rPr>
        <w:t>)</w:t>
      </w:r>
    </w:p>
    <w:p w14:paraId="1EB8D61F" w14:textId="77777777" w:rsidR="00F31497" w:rsidRPr="00D019B6" w:rsidRDefault="00F31497" w:rsidP="000D3A3F">
      <w:pPr>
        <w:widowControl w:val="0"/>
        <w:jc w:val="center"/>
        <w:outlineLvl w:val="0"/>
        <w:rPr>
          <w:b/>
          <w:sz w:val="2"/>
          <w:szCs w:val="12"/>
        </w:rPr>
      </w:pPr>
    </w:p>
    <w:p w14:paraId="33FB3010" w14:textId="77777777" w:rsidR="00080ABE" w:rsidRPr="00D019B6" w:rsidRDefault="00080ABE" w:rsidP="00080ABE">
      <w:pPr>
        <w:widowControl w:val="0"/>
        <w:outlineLvl w:val="0"/>
        <w:rPr>
          <w:bCs/>
          <w:sz w:val="2"/>
        </w:rPr>
      </w:pPr>
    </w:p>
    <w:p w14:paraId="466FB69F" w14:textId="748BBD98" w:rsidR="0093522A" w:rsidRPr="00D019B6" w:rsidRDefault="0093522A" w:rsidP="00080ABE">
      <w:pPr>
        <w:widowControl w:val="0"/>
        <w:outlineLvl w:val="0"/>
        <w:rPr>
          <w:bCs/>
          <w:sz w:val="2"/>
        </w:rPr>
      </w:pPr>
    </w:p>
    <w:tbl>
      <w:tblPr>
        <w:tblpPr w:leftFromText="113" w:rightFromText="113" w:vertAnchor="text" w:tblpY="1"/>
        <w:tblOverlap w:val="never"/>
        <w:tblW w:w="10689"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94"/>
        <w:gridCol w:w="1701"/>
      </w:tblGrid>
      <w:tr w:rsidR="004C677A" w:rsidRPr="00D019B6" w14:paraId="2F6B64C8" w14:textId="77777777" w:rsidTr="004C677A">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4C677A" w:rsidRPr="00D019B6" w:rsidRDefault="004C677A" w:rsidP="009A1A1C">
            <w:pPr>
              <w:widowControl w:val="0"/>
              <w:tabs>
                <w:tab w:val="left" w:pos="7080"/>
              </w:tabs>
              <w:jc w:val="center"/>
              <w:rPr>
                <w:bCs/>
                <w:sz w:val="24"/>
                <w:szCs w:val="24"/>
              </w:rPr>
            </w:pPr>
            <w:r w:rsidRPr="00D019B6">
              <w:rPr>
                <w:bCs/>
                <w:sz w:val="24"/>
                <w:szCs w:val="24"/>
              </w:rPr>
              <w:sym w:font="Wingdings" w:char="00BE"/>
            </w:r>
          </w:p>
        </w:tc>
        <w:tc>
          <w:tcPr>
            <w:tcW w:w="8294"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4C677A" w:rsidRPr="00D019B6" w:rsidRDefault="004C677A" w:rsidP="009A1A1C">
            <w:pPr>
              <w:widowControl w:val="0"/>
              <w:tabs>
                <w:tab w:val="left" w:pos="7080"/>
              </w:tabs>
              <w:jc w:val="center"/>
              <w:rPr>
                <w:b/>
                <w:sz w:val="24"/>
                <w:szCs w:val="24"/>
              </w:rPr>
            </w:pPr>
            <w:r w:rsidRPr="00D019B6">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4C677A" w:rsidRPr="00D019B6" w:rsidRDefault="004C677A" w:rsidP="009A1A1C">
            <w:pPr>
              <w:widowControl w:val="0"/>
              <w:tabs>
                <w:tab w:val="left" w:pos="6915"/>
              </w:tabs>
              <w:jc w:val="center"/>
              <w:rPr>
                <w:b/>
                <w:sz w:val="24"/>
                <w:szCs w:val="24"/>
              </w:rPr>
            </w:pPr>
            <w:r w:rsidRPr="00D019B6">
              <w:rPr>
                <w:b/>
                <w:sz w:val="24"/>
                <w:szCs w:val="24"/>
              </w:rPr>
              <w:t>Địa điểm</w:t>
            </w:r>
          </w:p>
        </w:tc>
      </w:tr>
      <w:tr w:rsidR="004C677A" w:rsidRPr="00D019B6" w14:paraId="1EA00CCF" w14:textId="77777777" w:rsidTr="004C677A">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29603F83" w:rsidR="004C677A" w:rsidRPr="00D019B6" w:rsidRDefault="004C677A" w:rsidP="002A2C0E">
            <w:pPr>
              <w:widowControl w:val="0"/>
              <w:tabs>
                <w:tab w:val="left" w:pos="7080"/>
              </w:tabs>
              <w:jc w:val="center"/>
              <w:rPr>
                <w:b/>
                <w:sz w:val="24"/>
                <w:szCs w:val="24"/>
                <w:lang w:val="pt-BR"/>
              </w:rPr>
            </w:pPr>
            <w:r w:rsidRPr="00D019B6">
              <w:rPr>
                <w:b/>
                <w:sz w:val="24"/>
                <w:szCs w:val="24"/>
                <w:lang w:val="pt-BR"/>
              </w:rPr>
              <w:t>Thứ Hai 24/8</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4C677A" w:rsidRPr="00D019B6" w:rsidRDefault="004C677A" w:rsidP="002A2C0E">
            <w:pPr>
              <w:widowControl w:val="0"/>
              <w:tabs>
                <w:tab w:val="left" w:pos="7080"/>
              </w:tabs>
              <w:jc w:val="center"/>
              <w:rPr>
                <w:b/>
                <w:sz w:val="24"/>
                <w:szCs w:val="24"/>
                <w:lang w:val="pt-BR"/>
              </w:rPr>
            </w:pPr>
            <w:r w:rsidRPr="00D019B6">
              <w:rPr>
                <w:b/>
                <w:sz w:val="24"/>
                <w:szCs w:val="24"/>
                <w:lang w:val="pt-BR"/>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2AC1D054" w:rsidR="004C677A" w:rsidRPr="00D019B6" w:rsidRDefault="004C677A" w:rsidP="002A2C0E">
            <w:pPr>
              <w:autoSpaceDE w:val="0"/>
              <w:autoSpaceDN w:val="0"/>
              <w:adjustRightInd w:val="0"/>
              <w:jc w:val="both"/>
              <w:rPr>
                <w:iCs w:val="0"/>
                <w:sz w:val="24"/>
                <w:szCs w:val="24"/>
                <w:lang w:val="pt-BR"/>
              </w:rPr>
            </w:pPr>
            <w:r w:rsidRPr="00D019B6">
              <w:rPr>
                <w:sz w:val="24"/>
                <w:szCs w:val="24"/>
                <w:lang w:val="pt-BR"/>
              </w:rPr>
              <w:t xml:space="preserve">- </w:t>
            </w:r>
            <w:r>
              <w:rPr>
                <w:sz w:val="24"/>
                <w:szCs w:val="24"/>
                <w:lang w:val="pt-BR"/>
              </w:rPr>
              <w:t>9</w:t>
            </w:r>
            <w:r w:rsidRPr="00D019B6">
              <w:rPr>
                <w:sz w:val="24"/>
                <w:szCs w:val="24"/>
                <w:lang w:val="pt-BR"/>
              </w:rPr>
              <w:t xml:space="preserve">h00: </w:t>
            </w:r>
            <w:r w:rsidR="0022027B">
              <w:rPr>
                <w:b/>
                <w:sz w:val="24"/>
                <w:szCs w:val="24"/>
                <w:lang w:val="pt-BR"/>
              </w:rPr>
              <w:t>Chủ tịch, các Phó Chủ tịch</w:t>
            </w:r>
            <w:r w:rsidRPr="00D019B6">
              <w:rPr>
                <w:b/>
                <w:sz w:val="24"/>
                <w:szCs w:val="24"/>
                <w:lang w:val="pt-BR"/>
              </w:rPr>
              <w:t xml:space="preserve"> </w:t>
            </w:r>
            <w:r w:rsidRPr="00D019B6">
              <w:rPr>
                <w:sz w:val="24"/>
                <w:szCs w:val="24"/>
                <w:lang w:val="pt-BR"/>
              </w:rPr>
              <w:t>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646DEDC8" w:rsidR="004C677A" w:rsidRPr="00D019B6" w:rsidRDefault="004C677A" w:rsidP="002A2C0E">
            <w:pPr>
              <w:widowControl w:val="0"/>
              <w:adjustRightInd w:val="0"/>
              <w:snapToGrid w:val="0"/>
              <w:jc w:val="center"/>
              <w:rPr>
                <w:bCs/>
                <w:sz w:val="24"/>
                <w:szCs w:val="24"/>
                <w:lang w:val="pt-BR"/>
              </w:rPr>
            </w:pPr>
            <w:r w:rsidRPr="00D019B6">
              <w:rPr>
                <w:sz w:val="24"/>
                <w:szCs w:val="24"/>
                <w:lang w:val="pt-BR"/>
              </w:rPr>
              <w:t>PHGB, tầng 3</w:t>
            </w:r>
          </w:p>
        </w:tc>
      </w:tr>
      <w:tr w:rsidR="004C677A" w:rsidRPr="00D019B6" w14:paraId="1B5A9938" w14:textId="77777777" w:rsidTr="004C677A">
        <w:trPr>
          <w:cantSplit/>
          <w:trHeight w:val="44"/>
        </w:trPr>
        <w:tc>
          <w:tcPr>
            <w:tcW w:w="388" w:type="dxa"/>
            <w:vMerge/>
            <w:tcBorders>
              <w:top w:val="single" w:sz="12" w:space="0" w:color="auto"/>
              <w:left w:val="double" w:sz="4" w:space="0" w:color="auto"/>
              <w:right w:val="single" w:sz="4" w:space="0" w:color="auto"/>
            </w:tcBorders>
            <w:shd w:val="clear" w:color="auto" w:fill="auto"/>
            <w:textDirection w:val="btLr"/>
          </w:tcPr>
          <w:p w14:paraId="44C02092" w14:textId="77777777" w:rsidR="004C677A" w:rsidRPr="00D019B6" w:rsidRDefault="004C677A" w:rsidP="000E0BD4">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9AE521D" w14:textId="77777777" w:rsidR="004C677A" w:rsidRPr="00D019B6" w:rsidRDefault="004C677A" w:rsidP="000E0BD4">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4F90EA8A" w14:textId="740D6C3F" w:rsidR="004C677A" w:rsidRPr="00C82AD3" w:rsidRDefault="004C677A" w:rsidP="000E0BD4">
            <w:pPr>
              <w:widowControl w:val="0"/>
              <w:tabs>
                <w:tab w:val="left" w:pos="2340"/>
              </w:tabs>
              <w:autoSpaceDE w:val="0"/>
              <w:autoSpaceDN w:val="0"/>
              <w:adjustRightInd w:val="0"/>
              <w:jc w:val="both"/>
              <w:rPr>
                <w:bCs/>
                <w:iCs w:val="0"/>
                <w:color w:val="FF0000"/>
                <w:sz w:val="24"/>
                <w:szCs w:val="24"/>
                <w:lang w:val="pt-BR"/>
              </w:rPr>
            </w:pPr>
            <w:r w:rsidRPr="00D019B6">
              <w:rPr>
                <w:iCs w:val="0"/>
                <w:sz w:val="24"/>
                <w:szCs w:val="24"/>
                <w:lang w:val="pt-BR"/>
              </w:rPr>
              <w:t xml:space="preserve">- </w:t>
            </w:r>
            <w:r>
              <w:rPr>
                <w:iCs w:val="0"/>
                <w:sz w:val="24"/>
                <w:szCs w:val="24"/>
                <w:lang w:val="pt-BR"/>
              </w:rPr>
              <w:t>10</w:t>
            </w:r>
            <w:r w:rsidRPr="00D019B6">
              <w:rPr>
                <w:iCs w:val="0"/>
                <w:sz w:val="24"/>
                <w:szCs w:val="24"/>
                <w:lang w:val="pt-BR"/>
              </w:rPr>
              <w:t xml:space="preserve">h00: </w:t>
            </w:r>
            <w:r w:rsidR="00090CB2">
              <w:rPr>
                <w:b/>
                <w:iCs w:val="0"/>
                <w:sz w:val="24"/>
                <w:szCs w:val="24"/>
                <w:lang w:val="pt-BR"/>
              </w:rPr>
              <w:t>Phó Chủ tịch Hồ Kỳ Minh</w:t>
            </w:r>
            <w:r w:rsidRPr="00D019B6">
              <w:rPr>
                <w:iCs w:val="0"/>
                <w:sz w:val="24"/>
                <w:szCs w:val="24"/>
                <w:lang w:val="pt-BR"/>
              </w:rPr>
              <w:t xml:space="preserve"> làm việc với các Sở, ngành liên quan để rà soát công tác chuẩn bị </w:t>
            </w:r>
            <w:r w:rsidRPr="00D019B6">
              <w:rPr>
                <w:bCs/>
                <w:sz w:val="24"/>
                <w:szCs w:val="24"/>
                <w:lang w:val="pt-BR"/>
              </w:rPr>
              <w:t>Hội nghị thẩm định đồ án Điều chỉnh quy hoạch chu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5829F55" w14:textId="67D8042B" w:rsidR="004C677A" w:rsidRPr="00C82AD3" w:rsidRDefault="004C677A" w:rsidP="000E0BD4">
            <w:pPr>
              <w:widowControl w:val="0"/>
              <w:adjustRightInd w:val="0"/>
              <w:snapToGrid w:val="0"/>
              <w:jc w:val="center"/>
              <w:rPr>
                <w:color w:val="FF0000"/>
                <w:sz w:val="20"/>
                <w:szCs w:val="24"/>
                <w:lang w:val="pt-BR"/>
              </w:rPr>
            </w:pPr>
            <w:r>
              <w:rPr>
                <w:sz w:val="24"/>
                <w:szCs w:val="24"/>
                <w:lang w:val="pt-BR"/>
              </w:rPr>
              <w:t>HT</w:t>
            </w:r>
            <w:r w:rsidRPr="00D019B6">
              <w:rPr>
                <w:sz w:val="24"/>
                <w:szCs w:val="24"/>
                <w:lang w:val="pt-BR"/>
              </w:rPr>
              <w:t xml:space="preserve"> số 1, tầng 2</w:t>
            </w:r>
          </w:p>
        </w:tc>
      </w:tr>
      <w:tr w:rsidR="004C677A" w:rsidRPr="00D019B6" w14:paraId="48D3C34D" w14:textId="77777777" w:rsidTr="004C677A">
        <w:trPr>
          <w:cantSplit/>
          <w:trHeight w:val="44"/>
        </w:trPr>
        <w:tc>
          <w:tcPr>
            <w:tcW w:w="388" w:type="dxa"/>
            <w:vMerge/>
            <w:tcBorders>
              <w:top w:val="single" w:sz="12" w:space="0" w:color="auto"/>
              <w:left w:val="double" w:sz="4" w:space="0" w:color="auto"/>
              <w:right w:val="single" w:sz="4" w:space="0" w:color="auto"/>
            </w:tcBorders>
            <w:shd w:val="clear" w:color="auto" w:fill="auto"/>
            <w:textDirection w:val="btLr"/>
          </w:tcPr>
          <w:p w14:paraId="52D337FF" w14:textId="77777777" w:rsidR="004C677A" w:rsidRPr="00D019B6" w:rsidRDefault="004C677A" w:rsidP="00157A0F">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C180B7B" w14:textId="77777777" w:rsidR="004C677A" w:rsidRPr="00D019B6" w:rsidRDefault="004C677A" w:rsidP="00157A0F">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17D18FF" w14:textId="21CCA182" w:rsidR="004C677A" w:rsidRPr="00A05DF8" w:rsidRDefault="004C677A" w:rsidP="00157A0F">
            <w:pPr>
              <w:widowControl w:val="0"/>
              <w:tabs>
                <w:tab w:val="left" w:pos="2340"/>
              </w:tabs>
              <w:autoSpaceDE w:val="0"/>
              <w:autoSpaceDN w:val="0"/>
              <w:adjustRightInd w:val="0"/>
              <w:jc w:val="both"/>
              <w:rPr>
                <w:bCs/>
                <w:iCs w:val="0"/>
                <w:sz w:val="24"/>
                <w:szCs w:val="24"/>
                <w:lang w:val="pt-BR"/>
              </w:rPr>
            </w:pPr>
            <w:r w:rsidRPr="00A05DF8">
              <w:rPr>
                <w:bCs/>
                <w:iCs w:val="0"/>
                <w:sz w:val="24"/>
                <w:szCs w:val="24"/>
                <w:lang w:val="pt-BR"/>
              </w:rPr>
              <w:t xml:space="preserve">- 8h00: </w:t>
            </w:r>
            <w:r w:rsidR="00090CB2">
              <w:rPr>
                <w:b/>
                <w:bCs/>
                <w:iCs w:val="0"/>
                <w:sz w:val="24"/>
                <w:szCs w:val="24"/>
                <w:lang w:val="pt-BR"/>
              </w:rPr>
              <w:t>Phó Chủ tịch Lê Trung Chinh</w:t>
            </w:r>
            <w:r w:rsidRPr="00A05DF8">
              <w:rPr>
                <w:bCs/>
                <w:iCs w:val="0"/>
                <w:sz w:val="24"/>
                <w:szCs w:val="24"/>
                <w:lang w:val="pt-BR"/>
              </w:rPr>
              <w:t xml:space="preserve"> dự công bố QĐ nhân sự UBND quận Ngũ Hành Sơ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734A1AB" w14:textId="0ECCFD67" w:rsidR="004C677A" w:rsidRPr="00A05DF8" w:rsidRDefault="004C677A" w:rsidP="00157A0F">
            <w:pPr>
              <w:widowControl w:val="0"/>
              <w:adjustRightInd w:val="0"/>
              <w:snapToGrid w:val="0"/>
              <w:jc w:val="center"/>
              <w:rPr>
                <w:sz w:val="24"/>
                <w:szCs w:val="24"/>
                <w:lang w:val="pt-BR"/>
              </w:rPr>
            </w:pPr>
            <w:r w:rsidRPr="00A05DF8">
              <w:rPr>
                <w:sz w:val="20"/>
                <w:szCs w:val="24"/>
                <w:lang w:val="pt-BR"/>
              </w:rPr>
              <w:t>TTHC quận NHS</w:t>
            </w:r>
          </w:p>
        </w:tc>
      </w:tr>
      <w:tr w:rsidR="004C677A" w:rsidRPr="00D019B6" w14:paraId="492D160C" w14:textId="77777777" w:rsidTr="004C677A">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4C677A" w:rsidRPr="00D019B6" w:rsidRDefault="004C677A" w:rsidP="006D13AD">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4C677A" w:rsidRPr="00D019B6" w:rsidRDefault="004C677A" w:rsidP="006D13AD">
            <w:pPr>
              <w:widowControl w:val="0"/>
              <w:tabs>
                <w:tab w:val="left" w:pos="7080"/>
              </w:tabs>
              <w:jc w:val="center"/>
              <w:rPr>
                <w:b/>
                <w:sz w:val="24"/>
                <w:szCs w:val="24"/>
                <w:lang w:val="pt-BR"/>
              </w:rPr>
            </w:pPr>
            <w:r w:rsidRPr="00D019B6">
              <w:rPr>
                <w:b/>
                <w:sz w:val="24"/>
                <w:szCs w:val="24"/>
                <w:lang w:val="pt-BR"/>
              </w:rPr>
              <w:t>C</w:t>
            </w: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7D2A70E6" w:rsidR="004C677A" w:rsidRPr="00A05DF8" w:rsidRDefault="004C677A" w:rsidP="004D600F">
            <w:pPr>
              <w:widowControl w:val="0"/>
              <w:tabs>
                <w:tab w:val="left" w:pos="2340"/>
              </w:tabs>
              <w:autoSpaceDE w:val="0"/>
              <w:autoSpaceDN w:val="0"/>
              <w:adjustRightInd w:val="0"/>
              <w:jc w:val="both"/>
              <w:rPr>
                <w:bCs/>
                <w:sz w:val="24"/>
                <w:szCs w:val="24"/>
                <w:lang w:val="pt-BR"/>
              </w:rPr>
            </w:pPr>
            <w:r w:rsidRPr="00A05DF8">
              <w:rPr>
                <w:iCs w:val="0"/>
                <w:sz w:val="24"/>
                <w:szCs w:val="24"/>
                <w:lang w:val="pt-BR"/>
              </w:rPr>
              <w:t xml:space="preserve">- 16h00: </w:t>
            </w:r>
            <w:r w:rsidR="00090CB2">
              <w:rPr>
                <w:b/>
                <w:sz w:val="24"/>
                <w:szCs w:val="24"/>
                <w:lang w:val="pt-BR"/>
              </w:rPr>
              <w:t>Chủ tịch Huỳnh Đức Thơ</w:t>
            </w:r>
            <w:r w:rsidRPr="00A05DF8">
              <w:rPr>
                <w:b/>
                <w:sz w:val="24"/>
                <w:szCs w:val="24"/>
                <w:lang w:val="pt-BR"/>
              </w:rPr>
              <w:t xml:space="preserve">, </w:t>
            </w:r>
            <w:r w:rsidR="00090CB2">
              <w:rPr>
                <w:b/>
                <w:sz w:val="24"/>
                <w:szCs w:val="24"/>
                <w:lang w:val="pt-BR"/>
              </w:rPr>
              <w:t>Phó Chủ tịch Lê Trung Chinh</w:t>
            </w:r>
            <w:r w:rsidRPr="00A05DF8">
              <w:rPr>
                <w:b/>
                <w:sz w:val="24"/>
                <w:szCs w:val="24"/>
                <w:lang w:val="pt-BR"/>
              </w:rPr>
              <w:t xml:space="preserve"> </w:t>
            </w:r>
            <w:r w:rsidRPr="00A05DF8">
              <w:rPr>
                <w:iCs w:val="0"/>
                <w:sz w:val="24"/>
                <w:szCs w:val="24"/>
                <w:lang w:val="pt-BR"/>
              </w:rPr>
              <w:t>họp BC</w:t>
            </w:r>
            <w:r>
              <w:rPr>
                <w:iCs w:val="0"/>
                <w:sz w:val="24"/>
                <w:szCs w:val="24"/>
                <w:lang w:val="pt-BR"/>
              </w:rPr>
              <w:t>Đ</w:t>
            </w:r>
            <w:r w:rsidRPr="00A05DF8">
              <w:rPr>
                <w:iCs w:val="0"/>
                <w:sz w:val="24"/>
                <w:szCs w:val="24"/>
                <w:lang w:val="pt-BR"/>
              </w:rPr>
              <w:t xml:space="preserve"> phòng chống dịch Covid</w:t>
            </w:r>
            <w:r>
              <w:rPr>
                <w:iCs w:val="0"/>
                <w:sz w:val="24"/>
                <w:szCs w:val="24"/>
                <w:lang w:val="pt-BR"/>
              </w:rPr>
              <w:t>-19</w:t>
            </w:r>
            <w:r w:rsidRPr="00A05DF8">
              <w:rPr>
                <w:iCs w:val="0"/>
                <w:sz w:val="24"/>
                <w:szCs w:val="24"/>
                <w:lang w:val="pt-BR"/>
              </w:rPr>
              <w:t xml:space="preserve"> </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7354DCAA" w:rsidR="004C677A" w:rsidRPr="00A05DF8" w:rsidRDefault="004C677A" w:rsidP="006D13AD">
            <w:pPr>
              <w:adjustRightInd w:val="0"/>
              <w:snapToGrid w:val="0"/>
              <w:jc w:val="center"/>
              <w:rPr>
                <w:bCs/>
                <w:sz w:val="24"/>
                <w:szCs w:val="24"/>
                <w:lang w:val="pt-BR"/>
              </w:rPr>
            </w:pPr>
            <w:r w:rsidRPr="00A05DF8">
              <w:rPr>
                <w:sz w:val="24"/>
                <w:szCs w:val="24"/>
                <w:lang w:val="pt-BR"/>
              </w:rPr>
              <w:t>HT số 1, tầng 2</w:t>
            </w:r>
          </w:p>
        </w:tc>
      </w:tr>
      <w:tr w:rsidR="004C677A" w:rsidRPr="00D019B6" w14:paraId="3EAB1785" w14:textId="77777777" w:rsidTr="004C677A">
        <w:trPr>
          <w:cantSplit/>
          <w:trHeight w:val="215"/>
        </w:trPr>
        <w:tc>
          <w:tcPr>
            <w:tcW w:w="388" w:type="dxa"/>
            <w:vMerge/>
            <w:tcBorders>
              <w:left w:val="double" w:sz="4" w:space="0" w:color="auto"/>
              <w:right w:val="single" w:sz="4" w:space="0" w:color="auto"/>
            </w:tcBorders>
            <w:shd w:val="clear" w:color="auto" w:fill="auto"/>
            <w:vAlign w:val="center"/>
          </w:tcPr>
          <w:p w14:paraId="15C52942" w14:textId="77777777" w:rsidR="004C677A" w:rsidRPr="00D019B6" w:rsidRDefault="004C677A" w:rsidP="000E0BD4">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47CC7E1A" w14:textId="77777777" w:rsidR="004C677A" w:rsidRPr="00D019B6" w:rsidRDefault="004C677A" w:rsidP="000E0BD4">
            <w:pPr>
              <w:widowControl w:val="0"/>
              <w:tabs>
                <w:tab w:val="left" w:pos="7080"/>
              </w:tabs>
              <w:jc w:val="center"/>
              <w:rPr>
                <w:b/>
                <w:sz w:val="24"/>
                <w:szCs w:val="24"/>
                <w:lang w:val="pt-BR"/>
              </w:rPr>
            </w:pP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B0E7CF9" w14:textId="63235303" w:rsidR="004C677A" w:rsidRPr="00A05DF8" w:rsidRDefault="004C677A" w:rsidP="000E0BD4">
            <w:pPr>
              <w:widowControl w:val="0"/>
              <w:tabs>
                <w:tab w:val="left" w:pos="2340"/>
              </w:tabs>
              <w:autoSpaceDE w:val="0"/>
              <w:autoSpaceDN w:val="0"/>
              <w:adjustRightInd w:val="0"/>
              <w:jc w:val="both"/>
              <w:rPr>
                <w:sz w:val="24"/>
                <w:szCs w:val="24"/>
                <w:lang w:val="pt-BR"/>
              </w:rPr>
            </w:pPr>
            <w:r w:rsidRPr="00A05DF8">
              <w:rPr>
                <w:sz w:val="24"/>
                <w:szCs w:val="24"/>
                <w:lang w:val="pt-BR"/>
              </w:rPr>
              <w:t xml:space="preserve">- 14h00: </w:t>
            </w:r>
            <w:r w:rsidR="00090CB2">
              <w:rPr>
                <w:b/>
                <w:sz w:val="24"/>
                <w:szCs w:val="24"/>
                <w:lang w:val="pt-BR"/>
              </w:rPr>
              <w:t>Phó Chủ tịch Hồ Kỳ Minh</w:t>
            </w:r>
            <w:r w:rsidRPr="00A05DF8">
              <w:rPr>
                <w:sz w:val="24"/>
                <w:szCs w:val="24"/>
                <w:lang w:val="pt-BR"/>
              </w:rPr>
              <w:t xml:space="preserve"> làm việc với một số Sở, ngành liên quan về Đề án xây dựng thành phố Đà Nẵng trở thành Trung tâm tài chính</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45DD018C" w14:textId="04833108" w:rsidR="004C677A" w:rsidRPr="00A05DF8" w:rsidRDefault="004C677A" w:rsidP="000E0BD4">
            <w:pPr>
              <w:adjustRightInd w:val="0"/>
              <w:snapToGrid w:val="0"/>
              <w:jc w:val="center"/>
              <w:rPr>
                <w:sz w:val="24"/>
                <w:szCs w:val="24"/>
                <w:lang w:val="pt-BR"/>
              </w:rPr>
            </w:pPr>
            <w:r w:rsidRPr="00A05DF8">
              <w:rPr>
                <w:sz w:val="24"/>
                <w:szCs w:val="24"/>
                <w:lang w:val="pt-BR"/>
              </w:rPr>
              <w:t>PH số 1, tầng 3</w:t>
            </w:r>
          </w:p>
        </w:tc>
      </w:tr>
      <w:tr w:rsidR="004C677A" w:rsidRPr="00D019B6" w14:paraId="7F902B5D" w14:textId="77777777" w:rsidTr="004C677A">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4C677A" w:rsidRPr="00D019B6" w:rsidRDefault="004C677A" w:rsidP="000C67C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4C677A" w:rsidRPr="00D019B6" w:rsidRDefault="004C677A" w:rsidP="000C67C1">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14DABBC8" w:rsidR="004C677A" w:rsidRPr="00D019B6" w:rsidRDefault="004C677A" w:rsidP="000C67C1">
            <w:pPr>
              <w:jc w:val="both"/>
              <w:rPr>
                <w:bCs/>
                <w:iCs w:val="0"/>
                <w:sz w:val="24"/>
                <w:szCs w:val="24"/>
                <w:lang w:val="pt-BR"/>
              </w:rPr>
            </w:pPr>
            <w:r w:rsidRPr="00D019B6">
              <w:rPr>
                <w:spacing w:val="-4"/>
                <w:sz w:val="24"/>
                <w:szCs w:val="24"/>
                <w:lang w:val="es-ES"/>
              </w:rPr>
              <w:t xml:space="preserve">- 14h00: </w:t>
            </w:r>
            <w:r w:rsidR="00090CB2">
              <w:rPr>
                <w:b/>
                <w:spacing w:val="-4"/>
                <w:sz w:val="24"/>
                <w:szCs w:val="24"/>
                <w:lang w:val="es-ES"/>
              </w:rPr>
              <w:t>Phó Chủ tịch Trần Văn Miên</w:t>
            </w:r>
            <w:r w:rsidRPr="00D019B6">
              <w:rPr>
                <w:spacing w:val="-4"/>
                <w:sz w:val="24"/>
                <w:szCs w:val="24"/>
                <w:lang w:val="es-ES"/>
              </w:rPr>
              <w:t xml:space="preserve"> dự buổi kiểm tra thực tế tình hình thực hiện dự án trọng điểm của đồng chí Phó Bí thư Thường trực Thành ủy</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77C1BCAA" w:rsidR="004C677A" w:rsidRPr="00D019B6" w:rsidRDefault="004C677A" w:rsidP="000C67C1">
            <w:pPr>
              <w:widowControl w:val="0"/>
              <w:adjustRightInd w:val="0"/>
              <w:snapToGrid w:val="0"/>
              <w:jc w:val="center"/>
              <w:rPr>
                <w:sz w:val="24"/>
                <w:szCs w:val="24"/>
                <w:lang w:val="pt-BR"/>
              </w:rPr>
            </w:pPr>
            <w:r w:rsidRPr="00D019B6">
              <w:rPr>
                <w:bCs/>
                <w:sz w:val="24"/>
                <w:szCs w:val="24"/>
                <w:lang w:val="pt-BR"/>
              </w:rPr>
              <w:t>Hiện trường</w:t>
            </w:r>
          </w:p>
        </w:tc>
      </w:tr>
      <w:tr w:rsidR="004C677A" w:rsidRPr="00D019B6" w14:paraId="1451AFB5" w14:textId="77777777" w:rsidTr="004C677A">
        <w:trPr>
          <w:cantSplit/>
          <w:trHeight w:val="26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17651D35" w:rsidR="004C677A" w:rsidRPr="00D019B6" w:rsidRDefault="004C677A" w:rsidP="005A3643">
            <w:pPr>
              <w:widowControl w:val="0"/>
              <w:tabs>
                <w:tab w:val="left" w:pos="7080"/>
              </w:tabs>
              <w:jc w:val="center"/>
              <w:rPr>
                <w:b/>
                <w:sz w:val="24"/>
                <w:szCs w:val="24"/>
                <w:lang w:val="pt-BR"/>
              </w:rPr>
            </w:pPr>
            <w:r w:rsidRPr="00D019B6">
              <w:rPr>
                <w:b/>
                <w:sz w:val="24"/>
                <w:szCs w:val="24"/>
                <w:lang w:val="pt-BR"/>
              </w:rPr>
              <w:t>Thứ Ba 25/8</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4C677A" w:rsidRPr="00D019B6" w:rsidRDefault="004C677A" w:rsidP="005A3643">
            <w:pPr>
              <w:widowControl w:val="0"/>
              <w:tabs>
                <w:tab w:val="left" w:pos="7080"/>
              </w:tabs>
              <w:jc w:val="center"/>
              <w:rPr>
                <w:b/>
                <w:sz w:val="24"/>
                <w:szCs w:val="24"/>
                <w:lang w:val="pt-BR"/>
              </w:rPr>
            </w:pPr>
            <w:r w:rsidRPr="00D019B6">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5954D70" w14:textId="0DD4ECDC" w:rsidR="004C677A" w:rsidRPr="00D019B6" w:rsidRDefault="004C677A" w:rsidP="005A3643">
            <w:pPr>
              <w:widowControl w:val="0"/>
              <w:tabs>
                <w:tab w:val="left" w:pos="2340"/>
              </w:tabs>
              <w:autoSpaceDE w:val="0"/>
              <w:autoSpaceDN w:val="0"/>
              <w:adjustRightInd w:val="0"/>
              <w:jc w:val="both"/>
              <w:rPr>
                <w:sz w:val="24"/>
                <w:szCs w:val="24"/>
                <w:lang w:val="pt-BR"/>
              </w:rPr>
            </w:pPr>
            <w:r w:rsidRPr="00D019B6">
              <w:rPr>
                <w:bCs/>
                <w:sz w:val="24"/>
                <w:szCs w:val="24"/>
                <w:lang w:val="es-ES"/>
              </w:rPr>
              <w:t xml:space="preserve">- </w:t>
            </w:r>
            <w:r>
              <w:rPr>
                <w:bCs/>
                <w:sz w:val="24"/>
                <w:szCs w:val="24"/>
                <w:lang w:val="es-ES"/>
              </w:rPr>
              <w:t>8</w:t>
            </w:r>
            <w:r w:rsidRPr="00D019B6">
              <w:rPr>
                <w:bCs/>
                <w:sz w:val="24"/>
                <w:szCs w:val="24"/>
                <w:lang w:val="es-ES"/>
              </w:rPr>
              <w:t xml:space="preserve">h00: </w:t>
            </w:r>
            <w:r w:rsidR="0022027B">
              <w:rPr>
                <w:b/>
                <w:spacing w:val="-4"/>
                <w:sz w:val="24"/>
                <w:szCs w:val="24"/>
                <w:lang w:val="es-ES"/>
              </w:rPr>
              <w:t>Chủ tịch, các Phó Chủ tịch</w:t>
            </w:r>
            <w:r w:rsidRPr="00D019B6">
              <w:rPr>
                <w:bCs/>
                <w:spacing w:val="-4"/>
                <w:sz w:val="24"/>
                <w:szCs w:val="24"/>
                <w:lang w:val="es-ES"/>
              </w:rPr>
              <w:t xml:space="preserve"> họp giao ban</w:t>
            </w:r>
            <w:r>
              <w:rPr>
                <w:bCs/>
                <w:spacing w:val="-4"/>
                <w:sz w:val="24"/>
                <w:szCs w:val="24"/>
                <w:lang w:val="es-ES"/>
              </w:rPr>
              <w:t xml:space="preserve"> </w:t>
            </w:r>
            <w:r w:rsidRPr="000A1485">
              <w:rPr>
                <w:bCs/>
                <w:i/>
                <w:spacing w:val="-4"/>
                <w:sz w:val="24"/>
                <w:szCs w:val="24"/>
                <w:lang w:val="es-ES"/>
              </w:rPr>
              <w:t>(trực tuyế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0C5A8494" w:rsidR="004C677A" w:rsidRPr="00D019B6" w:rsidRDefault="004C677A" w:rsidP="005A3643">
            <w:pPr>
              <w:adjustRightInd w:val="0"/>
              <w:snapToGrid w:val="0"/>
              <w:jc w:val="center"/>
              <w:rPr>
                <w:bCs/>
                <w:sz w:val="24"/>
                <w:szCs w:val="24"/>
                <w:lang w:val="pt-BR"/>
              </w:rPr>
            </w:pPr>
            <w:r w:rsidRPr="00D019B6">
              <w:rPr>
                <w:bCs/>
                <w:sz w:val="24"/>
                <w:szCs w:val="24"/>
                <w:lang w:val="pt-BR"/>
              </w:rPr>
              <w:t>PHGB, tầng 3</w:t>
            </w:r>
          </w:p>
        </w:tc>
      </w:tr>
      <w:tr w:rsidR="004C677A" w:rsidRPr="00D019B6" w14:paraId="5F085956" w14:textId="77777777" w:rsidTr="004C677A">
        <w:trPr>
          <w:cantSplit/>
          <w:trHeight w:val="203"/>
        </w:trPr>
        <w:tc>
          <w:tcPr>
            <w:tcW w:w="388" w:type="dxa"/>
            <w:vMerge/>
            <w:tcBorders>
              <w:left w:val="double" w:sz="4" w:space="0" w:color="auto"/>
              <w:right w:val="single" w:sz="4" w:space="0" w:color="auto"/>
            </w:tcBorders>
            <w:shd w:val="clear" w:color="auto" w:fill="auto"/>
            <w:textDirection w:val="btLr"/>
          </w:tcPr>
          <w:p w14:paraId="1CCE640F" w14:textId="77777777" w:rsidR="004C677A" w:rsidRPr="00D019B6" w:rsidRDefault="004C677A" w:rsidP="005A364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4E15ADB" w14:textId="77777777" w:rsidR="004C677A" w:rsidRPr="00D019B6" w:rsidRDefault="004C677A" w:rsidP="005A3643">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467615E" w14:textId="44DC6EC1" w:rsidR="004C677A" w:rsidRPr="00D019B6" w:rsidRDefault="004C677A" w:rsidP="005A3643">
            <w:pPr>
              <w:widowControl w:val="0"/>
              <w:tabs>
                <w:tab w:val="left" w:pos="2340"/>
              </w:tabs>
              <w:autoSpaceDE w:val="0"/>
              <w:autoSpaceDN w:val="0"/>
              <w:adjustRightInd w:val="0"/>
              <w:jc w:val="both"/>
              <w:rPr>
                <w:spacing w:val="-4"/>
                <w:sz w:val="24"/>
                <w:szCs w:val="24"/>
                <w:lang w:val="es-ES"/>
              </w:rPr>
            </w:pPr>
            <w:r w:rsidRPr="00D019B6">
              <w:rPr>
                <w:bCs/>
                <w:sz w:val="24"/>
                <w:szCs w:val="24"/>
                <w:lang w:val="es-ES"/>
              </w:rPr>
              <w:t xml:space="preserve">- </w:t>
            </w:r>
            <w:r>
              <w:rPr>
                <w:bCs/>
                <w:sz w:val="24"/>
                <w:szCs w:val="24"/>
                <w:lang w:val="es-ES"/>
              </w:rPr>
              <w:t>8</w:t>
            </w:r>
            <w:r w:rsidRPr="00D019B6">
              <w:rPr>
                <w:bCs/>
                <w:sz w:val="24"/>
                <w:szCs w:val="24"/>
                <w:lang w:val="es-ES"/>
              </w:rPr>
              <w:t xml:space="preserve">h00: </w:t>
            </w:r>
            <w:r w:rsidR="00090CB2">
              <w:rPr>
                <w:b/>
                <w:spacing w:val="-4"/>
                <w:sz w:val="24"/>
                <w:szCs w:val="24"/>
                <w:lang w:val="es-ES"/>
              </w:rPr>
              <w:t>Phó Chủ tịch Hồ Kỳ Minh</w:t>
            </w:r>
            <w:r w:rsidRPr="00D019B6">
              <w:rPr>
                <w:bCs/>
                <w:spacing w:val="-4"/>
                <w:sz w:val="24"/>
                <w:szCs w:val="24"/>
                <w:lang w:val="es-ES"/>
              </w:rPr>
              <w:t xml:space="preserve"> </w:t>
            </w:r>
            <w:r>
              <w:rPr>
                <w:bCs/>
                <w:spacing w:val="-4"/>
                <w:sz w:val="24"/>
                <w:szCs w:val="24"/>
                <w:lang w:val="es-ES"/>
              </w:rPr>
              <w:t>dự Hội nghị trực tuyến sơ kết công tác 07 tháng đầu năm 2020 của Ủy ban An ninh hàng không dân dụng quốc gia</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0F3CDF" w14:textId="38854B79" w:rsidR="004C677A" w:rsidRPr="00D019B6" w:rsidRDefault="004C677A" w:rsidP="005A3643">
            <w:pPr>
              <w:adjustRightInd w:val="0"/>
              <w:snapToGrid w:val="0"/>
              <w:jc w:val="center"/>
              <w:rPr>
                <w:bCs/>
                <w:sz w:val="24"/>
                <w:szCs w:val="24"/>
                <w:lang w:val="pt-BR"/>
              </w:rPr>
            </w:pPr>
            <w:r>
              <w:rPr>
                <w:bCs/>
                <w:sz w:val="24"/>
                <w:szCs w:val="24"/>
                <w:lang w:val="pt-BR"/>
              </w:rPr>
              <w:t>PH số 2, tầng 2</w:t>
            </w:r>
          </w:p>
        </w:tc>
      </w:tr>
      <w:tr w:rsidR="004C677A" w:rsidRPr="00D019B6" w14:paraId="511D1D6E" w14:textId="77777777" w:rsidTr="004C677A">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4C677A" w:rsidRPr="00D019B6" w:rsidRDefault="004C677A" w:rsidP="005A3643">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4C677A" w:rsidRPr="00D019B6" w:rsidRDefault="004C677A" w:rsidP="005A3643">
            <w:pPr>
              <w:widowControl w:val="0"/>
              <w:tabs>
                <w:tab w:val="left" w:pos="7080"/>
              </w:tabs>
              <w:jc w:val="center"/>
              <w:rPr>
                <w:b/>
                <w:sz w:val="24"/>
                <w:szCs w:val="24"/>
                <w:lang w:val="pt-BR"/>
              </w:rPr>
            </w:pPr>
            <w:r w:rsidRPr="00D019B6">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67FF5D60" w:rsidR="004C677A" w:rsidRPr="00D019B6" w:rsidRDefault="004C677A" w:rsidP="005A3643">
            <w:pPr>
              <w:widowControl w:val="0"/>
              <w:tabs>
                <w:tab w:val="left" w:pos="2340"/>
              </w:tabs>
              <w:autoSpaceDE w:val="0"/>
              <w:autoSpaceDN w:val="0"/>
              <w:adjustRightInd w:val="0"/>
              <w:jc w:val="both"/>
              <w:rPr>
                <w:bCs/>
                <w:sz w:val="24"/>
                <w:szCs w:val="24"/>
                <w:lang w:val="pt-BR"/>
              </w:rPr>
            </w:pPr>
            <w:r w:rsidRPr="00D019B6">
              <w:rPr>
                <w:bCs/>
                <w:sz w:val="24"/>
                <w:szCs w:val="24"/>
                <w:lang w:val="es-ES"/>
              </w:rPr>
              <w:t xml:space="preserve">- </w:t>
            </w:r>
            <w:r>
              <w:rPr>
                <w:bCs/>
                <w:sz w:val="24"/>
                <w:szCs w:val="24"/>
                <w:lang w:val="es-ES"/>
              </w:rPr>
              <w:t>14</w:t>
            </w:r>
            <w:r w:rsidRPr="00D019B6">
              <w:rPr>
                <w:bCs/>
                <w:sz w:val="24"/>
                <w:szCs w:val="24"/>
                <w:lang w:val="es-ES"/>
              </w:rPr>
              <w:t xml:space="preserve">h00: </w:t>
            </w:r>
            <w:r w:rsidR="0022027B">
              <w:rPr>
                <w:b/>
                <w:spacing w:val="-4"/>
                <w:sz w:val="24"/>
                <w:szCs w:val="24"/>
                <w:lang w:val="es-ES"/>
              </w:rPr>
              <w:t>Chủ tịch, các Phó Chủ tịch</w:t>
            </w:r>
            <w:r w:rsidRPr="00D019B6">
              <w:rPr>
                <w:bCs/>
                <w:sz w:val="24"/>
                <w:szCs w:val="24"/>
                <w:lang w:val="pt-BR"/>
              </w:rPr>
              <w:t xml:space="preserve"> nghe báo</w:t>
            </w:r>
            <w:r w:rsidRPr="00D019B6">
              <w:rPr>
                <w:sz w:val="24"/>
                <w:szCs w:val="24"/>
                <w:lang w:val="pt-BR"/>
              </w:rPr>
              <w:t xml:space="preserve"> cáo giải quyết vướng m</w:t>
            </w:r>
            <w:bookmarkStart w:id="3" w:name="_GoBack"/>
            <w:bookmarkEnd w:id="3"/>
            <w:r w:rsidRPr="00D019B6">
              <w:rPr>
                <w:sz w:val="24"/>
                <w:szCs w:val="24"/>
                <w:lang w:val="pt-BR"/>
              </w:rPr>
              <w:t>ắc của dự án khu gia đình quân nhân Vùng 3 Hải quân; tình hình thực hiện thủ tục xúc tiến, thu hút đầu tư các dự án tại Khu công nghệ cao và các dự án trọng điểm của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40E64C0A" w:rsidR="004C677A" w:rsidRPr="00D019B6" w:rsidRDefault="004C677A" w:rsidP="005A3643">
            <w:pPr>
              <w:adjustRightInd w:val="0"/>
              <w:snapToGrid w:val="0"/>
              <w:jc w:val="center"/>
              <w:rPr>
                <w:bCs/>
                <w:sz w:val="24"/>
                <w:szCs w:val="24"/>
                <w:lang w:val="es-ES"/>
              </w:rPr>
            </w:pPr>
            <w:r w:rsidRPr="00D019B6">
              <w:rPr>
                <w:bCs/>
                <w:sz w:val="24"/>
                <w:szCs w:val="24"/>
                <w:lang w:val="pt-BR"/>
              </w:rPr>
              <w:t>PHGB, tầng 3</w:t>
            </w:r>
          </w:p>
        </w:tc>
      </w:tr>
      <w:tr w:rsidR="004C677A" w:rsidRPr="00D019B6" w14:paraId="72D1F73E" w14:textId="77777777" w:rsidTr="004C677A">
        <w:trPr>
          <w:cantSplit/>
          <w:trHeight w:val="294"/>
        </w:trPr>
        <w:tc>
          <w:tcPr>
            <w:tcW w:w="388" w:type="dxa"/>
            <w:vMerge/>
            <w:tcBorders>
              <w:left w:val="double" w:sz="4" w:space="0" w:color="auto"/>
              <w:bottom w:val="single" w:sz="12" w:space="0" w:color="auto"/>
              <w:right w:val="single" w:sz="4" w:space="0" w:color="auto"/>
            </w:tcBorders>
            <w:shd w:val="clear" w:color="auto" w:fill="auto"/>
            <w:textDirection w:val="btLr"/>
          </w:tcPr>
          <w:p w14:paraId="7C272684" w14:textId="77777777" w:rsidR="004C677A" w:rsidRPr="00D019B6" w:rsidRDefault="004C677A" w:rsidP="00ED5169">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04FD97E2" w14:textId="77777777" w:rsidR="004C677A" w:rsidRPr="00D019B6" w:rsidRDefault="004C677A" w:rsidP="00ED5169">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0FB86B62" w14:textId="0FAA515F" w:rsidR="004C677A" w:rsidRPr="00D019B6" w:rsidRDefault="004C677A" w:rsidP="00ED5169">
            <w:pPr>
              <w:widowControl w:val="0"/>
              <w:tabs>
                <w:tab w:val="left" w:pos="2775"/>
              </w:tabs>
              <w:autoSpaceDE w:val="0"/>
              <w:autoSpaceDN w:val="0"/>
              <w:adjustRightInd w:val="0"/>
              <w:jc w:val="both"/>
              <w:rPr>
                <w:bCs/>
                <w:sz w:val="24"/>
                <w:szCs w:val="24"/>
                <w:lang w:val="es-ES"/>
              </w:rPr>
            </w:pPr>
            <w:r w:rsidRPr="00D019B6">
              <w:rPr>
                <w:bCs/>
                <w:sz w:val="24"/>
                <w:szCs w:val="24"/>
                <w:lang w:val="es-ES"/>
              </w:rPr>
              <w:t>- 1</w:t>
            </w:r>
            <w:r>
              <w:rPr>
                <w:bCs/>
                <w:sz w:val="24"/>
                <w:szCs w:val="24"/>
                <w:lang w:val="es-ES"/>
              </w:rPr>
              <w:t>6</w:t>
            </w:r>
            <w:r w:rsidRPr="00D019B6">
              <w:rPr>
                <w:bCs/>
                <w:sz w:val="24"/>
                <w:szCs w:val="24"/>
                <w:lang w:val="es-ES"/>
              </w:rPr>
              <w:t>h</w:t>
            </w:r>
            <w:r>
              <w:rPr>
                <w:bCs/>
                <w:sz w:val="24"/>
                <w:szCs w:val="24"/>
                <w:lang w:val="es-ES"/>
              </w:rPr>
              <w:t>0</w:t>
            </w:r>
            <w:r w:rsidRPr="00D019B6">
              <w:rPr>
                <w:bCs/>
                <w:sz w:val="24"/>
                <w:szCs w:val="24"/>
                <w:lang w:val="es-ES"/>
              </w:rPr>
              <w:t xml:space="preserve">0: </w:t>
            </w:r>
            <w:r w:rsidR="00090CB2">
              <w:rPr>
                <w:b/>
                <w:bCs/>
                <w:sz w:val="24"/>
                <w:szCs w:val="24"/>
                <w:lang w:val="es-ES"/>
              </w:rPr>
              <w:t>Phó Chủ tịch Hồ Kỳ Minh</w:t>
            </w:r>
            <w:r w:rsidRPr="00D019B6">
              <w:rPr>
                <w:bCs/>
                <w:sz w:val="24"/>
                <w:szCs w:val="24"/>
                <w:lang w:val="es-ES"/>
              </w:rPr>
              <w:t xml:space="preserve"> kiểm tra công tác </w:t>
            </w:r>
            <w:r w:rsidRPr="00D019B6">
              <w:rPr>
                <w:iCs w:val="0"/>
                <w:sz w:val="24"/>
                <w:szCs w:val="24"/>
                <w:lang w:val="pt-BR"/>
              </w:rPr>
              <w:t xml:space="preserve">chuẩn bị </w:t>
            </w:r>
            <w:r w:rsidRPr="00D019B6">
              <w:rPr>
                <w:bCs/>
                <w:sz w:val="24"/>
                <w:szCs w:val="24"/>
                <w:lang w:val="pt-BR"/>
              </w:rPr>
              <w:t>Hội nghị thẩm định đồ án Điều chỉnh quy hoạch chu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30FC3D82" w14:textId="31083027" w:rsidR="004C677A" w:rsidRPr="00D019B6" w:rsidRDefault="004C677A" w:rsidP="00ED5169">
            <w:pPr>
              <w:adjustRightInd w:val="0"/>
              <w:snapToGrid w:val="0"/>
              <w:jc w:val="center"/>
              <w:rPr>
                <w:sz w:val="24"/>
                <w:szCs w:val="24"/>
                <w:lang w:val="pt-BR"/>
              </w:rPr>
            </w:pPr>
            <w:r w:rsidRPr="00D019B6">
              <w:rPr>
                <w:sz w:val="24"/>
                <w:szCs w:val="24"/>
                <w:lang w:val="pt-BR"/>
              </w:rPr>
              <w:t>HT số 1, tầng 2</w:t>
            </w:r>
          </w:p>
        </w:tc>
      </w:tr>
      <w:tr w:rsidR="004C677A" w:rsidRPr="00D019B6" w14:paraId="208C9778" w14:textId="77777777" w:rsidTr="004C677A">
        <w:trPr>
          <w:cantSplit/>
          <w:trHeight w:val="294"/>
        </w:trPr>
        <w:tc>
          <w:tcPr>
            <w:tcW w:w="388" w:type="dxa"/>
            <w:vMerge/>
            <w:tcBorders>
              <w:left w:val="double" w:sz="4" w:space="0" w:color="auto"/>
              <w:bottom w:val="single" w:sz="12" w:space="0" w:color="auto"/>
              <w:right w:val="single" w:sz="4" w:space="0" w:color="auto"/>
            </w:tcBorders>
            <w:shd w:val="clear" w:color="auto" w:fill="auto"/>
            <w:textDirection w:val="btLr"/>
          </w:tcPr>
          <w:p w14:paraId="00794079" w14:textId="77777777" w:rsidR="004C677A" w:rsidRPr="00D019B6" w:rsidRDefault="004C677A" w:rsidP="00ED5169">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6AB0C11" w14:textId="77777777" w:rsidR="004C677A" w:rsidRPr="00D019B6" w:rsidRDefault="004C677A" w:rsidP="00ED5169">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AFAC52A" w14:textId="2F3FAFD1" w:rsidR="004C677A" w:rsidRPr="004D600F" w:rsidRDefault="004C677A" w:rsidP="00ED5169">
            <w:pPr>
              <w:widowControl w:val="0"/>
              <w:tabs>
                <w:tab w:val="left" w:pos="2775"/>
              </w:tabs>
              <w:autoSpaceDE w:val="0"/>
              <w:autoSpaceDN w:val="0"/>
              <w:adjustRightInd w:val="0"/>
              <w:jc w:val="both"/>
              <w:rPr>
                <w:bCs/>
                <w:spacing w:val="-4"/>
                <w:sz w:val="24"/>
                <w:szCs w:val="24"/>
                <w:lang w:val="es-ES"/>
              </w:rPr>
            </w:pPr>
            <w:r w:rsidRPr="004D600F">
              <w:rPr>
                <w:bCs/>
                <w:sz w:val="24"/>
                <w:szCs w:val="24"/>
                <w:lang w:val="es-ES"/>
              </w:rPr>
              <w:t xml:space="preserve">- 15h30: </w:t>
            </w:r>
            <w:r w:rsidR="00090CB2">
              <w:rPr>
                <w:b/>
                <w:bCs/>
                <w:sz w:val="24"/>
                <w:szCs w:val="24"/>
                <w:lang w:val="es-ES"/>
              </w:rPr>
              <w:t>Phó Chủ tịch Lê Trung Chinh</w:t>
            </w:r>
            <w:r w:rsidRPr="004D600F">
              <w:rPr>
                <w:bCs/>
                <w:sz w:val="24"/>
                <w:szCs w:val="24"/>
                <w:lang w:val="es-ES"/>
              </w:rPr>
              <w:t xml:space="preserve"> họp BCĐ Kỳ thi tốt nghiệp THPT năm 2020</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716AAB28" w14:textId="378B82B6" w:rsidR="004C677A" w:rsidRPr="004D600F" w:rsidRDefault="004C677A" w:rsidP="00ED5169">
            <w:pPr>
              <w:adjustRightInd w:val="0"/>
              <w:snapToGrid w:val="0"/>
              <w:jc w:val="center"/>
              <w:rPr>
                <w:bCs/>
                <w:sz w:val="24"/>
                <w:szCs w:val="24"/>
                <w:lang w:val="es-ES"/>
              </w:rPr>
            </w:pPr>
            <w:r w:rsidRPr="004D600F">
              <w:rPr>
                <w:sz w:val="24"/>
                <w:szCs w:val="24"/>
                <w:lang w:val="pt-BR"/>
              </w:rPr>
              <w:t>PH số 2, tầng 2</w:t>
            </w:r>
          </w:p>
        </w:tc>
      </w:tr>
      <w:tr w:rsidR="004C677A" w:rsidRPr="00D019B6" w14:paraId="2895207D" w14:textId="77777777" w:rsidTr="004C677A">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5F12BA6B" w:rsidR="004C677A" w:rsidRPr="00D019B6" w:rsidRDefault="004C677A" w:rsidP="00ED5169">
            <w:pPr>
              <w:widowControl w:val="0"/>
              <w:tabs>
                <w:tab w:val="left" w:pos="7080"/>
              </w:tabs>
              <w:jc w:val="center"/>
              <w:rPr>
                <w:b/>
                <w:sz w:val="24"/>
                <w:szCs w:val="24"/>
                <w:lang w:val="pt-BR"/>
              </w:rPr>
            </w:pPr>
            <w:r w:rsidRPr="00D019B6">
              <w:rPr>
                <w:b/>
                <w:i/>
                <w:iCs w:val="0"/>
                <w:sz w:val="24"/>
                <w:szCs w:val="24"/>
                <w:lang w:val="pt-BR"/>
              </w:rPr>
              <w:softHyphen/>
            </w:r>
            <w:r w:rsidRPr="00D019B6">
              <w:rPr>
                <w:b/>
                <w:sz w:val="24"/>
                <w:szCs w:val="24"/>
                <w:lang w:val="pt-BR"/>
              </w:rPr>
              <w:t>Thứ Tư 26/8</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4C677A" w:rsidRPr="00D019B6" w:rsidRDefault="004C677A" w:rsidP="00ED5169">
            <w:pPr>
              <w:widowControl w:val="0"/>
              <w:tabs>
                <w:tab w:val="left" w:pos="7080"/>
              </w:tabs>
              <w:jc w:val="center"/>
              <w:rPr>
                <w:b/>
                <w:sz w:val="24"/>
                <w:szCs w:val="24"/>
                <w:lang w:val="pt-BR"/>
              </w:rPr>
            </w:pPr>
            <w:r w:rsidRPr="00D019B6">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13D5AFDC" w:rsidR="004C677A" w:rsidRPr="00D019B6" w:rsidRDefault="004C677A" w:rsidP="00ED5169">
            <w:pPr>
              <w:autoSpaceDE w:val="0"/>
              <w:autoSpaceDN w:val="0"/>
              <w:adjustRightInd w:val="0"/>
              <w:jc w:val="both"/>
              <w:rPr>
                <w:bCs/>
                <w:iCs w:val="0"/>
                <w:sz w:val="24"/>
                <w:szCs w:val="24"/>
                <w:lang w:val="pt-BR"/>
              </w:rPr>
            </w:pPr>
            <w:r w:rsidRPr="00D019B6">
              <w:rPr>
                <w:sz w:val="24"/>
                <w:szCs w:val="24"/>
                <w:lang w:val="pt-BR"/>
              </w:rPr>
              <w:t xml:space="preserve">- 8h00: </w:t>
            </w:r>
            <w:r w:rsidR="0022027B">
              <w:rPr>
                <w:b/>
                <w:sz w:val="24"/>
                <w:szCs w:val="24"/>
                <w:lang w:val="pt-BR"/>
              </w:rPr>
              <w:t>Chủ tịch, các Phó Chủ tịch</w:t>
            </w:r>
            <w:r w:rsidRPr="00D019B6">
              <w:rPr>
                <w:b/>
                <w:sz w:val="24"/>
                <w:szCs w:val="24"/>
                <w:lang w:val="pt-BR"/>
              </w:rPr>
              <w:t xml:space="preserve"> </w:t>
            </w:r>
            <w:r w:rsidRPr="00D019B6">
              <w:rPr>
                <w:bCs/>
                <w:sz w:val="24"/>
                <w:szCs w:val="24"/>
                <w:lang w:val="pt-BR"/>
              </w:rPr>
              <w:t xml:space="preserve">dự Hội nghị thẩm định đồ án Điều chỉnh quy hoạch chung thành phố Đà Nẵng đến năm 2030, tầm nhìn đến năm 2045 </w:t>
            </w:r>
            <w:r w:rsidRPr="00D019B6">
              <w:rPr>
                <w:bCs/>
                <w:i/>
                <w:iCs w:val="0"/>
                <w:sz w:val="24"/>
                <w:szCs w:val="24"/>
                <w:lang w:val="pt-BR"/>
              </w:rPr>
              <w:t>(trực tuyế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800751A" w14:textId="77777777" w:rsidR="004C677A" w:rsidRPr="00D019B6" w:rsidRDefault="004C677A" w:rsidP="00ED5169">
            <w:pPr>
              <w:adjustRightInd w:val="0"/>
              <w:snapToGrid w:val="0"/>
              <w:jc w:val="center"/>
              <w:rPr>
                <w:sz w:val="24"/>
                <w:szCs w:val="24"/>
                <w:lang w:val="pt-BR"/>
              </w:rPr>
            </w:pPr>
            <w:r w:rsidRPr="00D019B6">
              <w:rPr>
                <w:sz w:val="24"/>
                <w:szCs w:val="24"/>
                <w:lang w:val="pt-BR"/>
              </w:rPr>
              <w:t>HT số 1, tầng 2,</w:t>
            </w:r>
          </w:p>
          <w:p w14:paraId="5A88F54A" w14:textId="21D5BBCD" w:rsidR="004C677A" w:rsidRPr="00D019B6" w:rsidRDefault="004C677A" w:rsidP="00ED5169">
            <w:pPr>
              <w:adjustRightInd w:val="0"/>
              <w:snapToGrid w:val="0"/>
              <w:jc w:val="center"/>
              <w:rPr>
                <w:bCs/>
                <w:sz w:val="24"/>
                <w:szCs w:val="24"/>
                <w:lang w:val="pt-BR"/>
              </w:rPr>
            </w:pPr>
            <w:r w:rsidRPr="00D019B6">
              <w:rPr>
                <w:sz w:val="24"/>
                <w:szCs w:val="24"/>
                <w:lang w:val="pt-BR"/>
              </w:rPr>
              <w:t>PH số 2, tầng 2</w:t>
            </w:r>
          </w:p>
        </w:tc>
      </w:tr>
      <w:tr w:rsidR="004C677A" w:rsidRPr="00D019B6" w14:paraId="722E6308" w14:textId="77777777" w:rsidTr="004C677A">
        <w:trPr>
          <w:cantSplit/>
          <w:trHeight w:val="36"/>
        </w:trPr>
        <w:tc>
          <w:tcPr>
            <w:tcW w:w="388" w:type="dxa"/>
            <w:vMerge/>
            <w:tcBorders>
              <w:left w:val="double" w:sz="4" w:space="0" w:color="auto"/>
              <w:right w:val="single" w:sz="4" w:space="0" w:color="auto"/>
            </w:tcBorders>
            <w:shd w:val="clear" w:color="auto" w:fill="auto"/>
            <w:textDirection w:val="btLr"/>
          </w:tcPr>
          <w:p w14:paraId="7C0C2F40" w14:textId="77777777" w:rsidR="004C677A" w:rsidRPr="00D019B6" w:rsidRDefault="004C677A" w:rsidP="00ED5169">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4C677A" w:rsidRPr="00D019B6" w:rsidRDefault="004C677A" w:rsidP="00ED5169">
            <w:pPr>
              <w:widowControl w:val="0"/>
              <w:tabs>
                <w:tab w:val="left" w:pos="7080"/>
              </w:tabs>
              <w:jc w:val="center"/>
              <w:rPr>
                <w:b/>
                <w:sz w:val="24"/>
                <w:szCs w:val="24"/>
                <w:lang w:val="pt-BR"/>
              </w:rPr>
            </w:pPr>
          </w:p>
        </w:tc>
        <w:tc>
          <w:tcPr>
            <w:tcW w:w="8294"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58BA92EA" w:rsidR="004C677A" w:rsidRPr="00D019B6" w:rsidRDefault="004C677A" w:rsidP="00ED5169">
            <w:pPr>
              <w:widowControl w:val="0"/>
              <w:tabs>
                <w:tab w:val="left" w:pos="2340"/>
              </w:tabs>
              <w:autoSpaceDE w:val="0"/>
              <w:autoSpaceDN w:val="0"/>
              <w:adjustRightInd w:val="0"/>
              <w:jc w:val="both"/>
              <w:rPr>
                <w:spacing w:val="-4"/>
                <w:sz w:val="24"/>
                <w:szCs w:val="24"/>
                <w:lang w:val="pt-BR"/>
              </w:rPr>
            </w:pP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12FEEC43" w:rsidR="004C677A" w:rsidRPr="00D019B6" w:rsidRDefault="004C677A" w:rsidP="00ED5169">
            <w:pPr>
              <w:widowControl w:val="0"/>
              <w:adjustRightInd w:val="0"/>
              <w:snapToGrid w:val="0"/>
              <w:jc w:val="center"/>
              <w:rPr>
                <w:bCs/>
                <w:sz w:val="24"/>
                <w:szCs w:val="24"/>
                <w:lang w:val="pt-BR"/>
              </w:rPr>
            </w:pPr>
          </w:p>
        </w:tc>
      </w:tr>
      <w:tr w:rsidR="004C677A" w:rsidRPr="00D019B6" w14:paraId="04195DC3" w14:textId="77777777" w:rsidTr="004C677A">
        <w:trPr>
          <w:cantSplit/>
          <w:trHeight w:val="218"/>
        </w:trPr>
        <w:tc>
          <w:tcPr>
            <w:tcW w:w="388" w:type="dxa"/>
            <w:vMerge/>
            <w:tcBorders>
              <w:left w:val="double" w:sz="4" w:space="0" w:color="auto"/>
              <w:right w:val="single" w:sz="4" w:space="0" w:color="auto"/>
            </w:tcBorders>
            <w:shd w:val="clear" w:color="auto" w:fill="auto"/>
            <w:textDirection w:val="btLr"/>
          </w:tcPr>
          <w:p w14:paraId="110E071E" w14:textId="77777777" w:rsidR="004C677A" w:rsidRPr="00D019B6" w:rsidRDefault="004C677A" w:rsidP="00ED5169">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6233B641" w14:textId="7B98D80D" w:rsidR="004C677A" w:rsidRPr="00D019B6" w:rsidRDefault="004C677A" w:rsidP="00ED5169">
            <w:pPr>
              <w:widowControl w:val="0"/>
              <w:tabs>
                <w:tab w:val="left" w:pos="7080"/>
              </w:tabs>
              <w:jc w:val="center"/>
              <w:rPr>
                <w:b/>
                <w:sz w:val="24"/>
                <w:szCs w:val="24"/>
                <w:lang w:val="pt-BR"/>
              </w:rPr>
            </w:pPr>
            <w:r w:rsidRPr="00D019B6">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E3C9D4" w14:textId="326D092F" w:rsidR="004C677A" w:rsidRPr="00D019B6" w:rsidRDefault="004C677A" w:rsidP="00E51D81">
            <w:pPr>
              <w:jc w:val="both"/>
              <w:rPr>
                <w:bCs/>
                <w:sz w:val="24"/>
                <w:szCs w:val="24"/>
                <w:lang w:val="es-ES"/>
              </w:rPr>
            </w:pPr>
            <w:r w:rsidRPr="00D019B6">
              <w:rPr>
                <w:iCs w:val="0"/>
                <w:sz w:val="24"/>
                <w:szCs w:val="24"/>
                <w:lang w:val="pt-BR"/>
              </w:rPr>
              <w:t xml:space="preserve">- 16h00: </w:t>
            </w:r>
            <w:r w:rsidR="00090CB2">
              <w:rPr>
                <w:b/>
                <w:sz w:val="24"/>
                <w:szCs w:val="24"/>
                <w:lang w:val="pt-BR"/>
              </w:rPr>
              <w:t>Chủ tịch Huỳnh Đức Thơ</w:t>
            </w:r>
            <w:r w:rsidRPr="00D019B6">
              <w:rPr>
                <w:b/>
                <w:sz w:val="24"/>
                <w:szCs w:val="24"/>
                <w:lang w:val="pt-BR"/>
              </w:rPr>
              <w:t xml:space="preserve">, </w:t>
            </w:r>
            <w:r w:rsidR="00090CB2">
              <w:rPr>
                <w:b/>
                <w:sz w:val="24"/>
                <w:szCs w:val="24"/>
                <w:lang w:val="pt-BR"/>
              </w:rPr>
              <w:t>Phó Chủ tịch Lê Trung Chinh</w:t>
            </w:r>
            <w:r w:rsidRPr="00D019B6">
              <w:rPr>
                <w:b/>
                <w:sz w:val="24"/>
                <w:szCs w:val="24"/>
                <w:lang w:val="pt-BR"/>
              </w:rPr>
              <w:t xml:space="preserve"> </w:t>
            </w:r>
            <w:r w:rsidRPr="00D019B6">
              <w:rPr>
                <w:iCs w:val="0"/>
                <w:sz w:val="24"/>
                <w:szCs w:val="24"/>
                <w:lang w:val="pt-BR"/>
              </w:rPr>
              <w:t>họp BC</w:t>
            </w:r>
            <w:r>
              <w:rPr>
                <w:iCs w:val="0"/>
                <w:sz w:val="24"/>
                <w:szCs w:val="24"/>
                <w:lang w:val="pt-BR"/>
              </w:rPr>
              <w:t>Đ</w:t>
            </w:r>
            <w:r w:rsidRPr="00D019B6">
              <w:rPr>
                <w:iCs w:val="0"/>
                <w:sz w:val="24"/>
                <w:szCs w:val="24"/>
                <w:lang w:val="pt-BR"/>
              </w:rPr>
              <w:t xml:space="preserve"> phòng chống dịch Covid</w:t>
            </w:r>
            <w:r>
              <w:rPr>
                <w:iCs w:val="0"/>
                <w:sz w:val="24"/>
                <w:szCs w:val="24"/>
                <w:lang w:val="pt-BR"/>
              </w:rPr>
              <w:t>-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C2D1A2" w14:textId="7E7D5382" w:rsidR="004C677A" w:rsidRPr="00D019B6" w:rsidRDefault="004C677A" w:rsidP="00ED5169">
            <w:pPr>
              <w:widowControl w:val="0"/>
              <w:adjustRightInd w:val="0"/>
              <w:snapToGrid w:val="0"/>
              <w:jc w:val="center"/>
              <w:rPr>
                <w:bCs/>
                <w:sz w:val="24"/>
                <w:szCs w:val="24"/>
                <w:lang w:val="pt-BR"/>
              </w:rPr>
            </w:pPr>
            <w:r w:rsidRPr="00D019B6">
              <w:rPr>
                <w:sz w:val="24"/>
                <w:szCs w:val="24"/>
                <w:lang w:val="pt-BR"/>
              </w:rPr>
              <w:t>PHGB, tầng 3</w:t>
            </w:r>
          </w:p>
        </w:tc>
      </w:tr>
      <w:tr w:rsidR="004C677A" w:rsidRPr="00D019B6" w14:paraId="4A973C78" w14:textId="77777777" w:rsidTr="004C677A">
        <w:trPr>
          <w:cantSplit/>
          <w:trHeight w:val="218"/>
        </w:trPr>
        <w:tc>
          <w:tcPr>
            <w:tcW w:w="388" w:type="dxa"/>
            <w:vMerge/>
            <w:tcBorders>
              <w:left w:val="double" w:sz="4" w:space="0" w:color="auto"/>
              <w:right w:val="single" w:sz="4" w:space="0" w:color="auto"/>
            </w:tcBorders>
            <w:shd w:val="clear" w:color="auto" w:fill="auto"/>
            <w:textDirection w:val="btLr"/>
          </w:tcPr>
          <w:p w14:paraId="3EF172F0" w14:textId="77777777" w:rsidR="004C677A" w:rsidRPr="00D019B6" w:rsidRDefault="004C677A" w:rsidP="00ED5169">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4FD34225" w14:textId="77777777" w:rsidR="004C677A" w:rsidRPr="00D019B6" w:rsidRDefault="004C677A" w:rsidP="00ED5169">
            <w:pPr>
              <w:widowControl w:val="0"/>
              <w:tabs>
                <w:tab w:val="left" w:pos="7080"/>
              </w:tabs>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69D60ED" w14:textId="6F99E972" w:rsidR="004C677A" w:rsidRPr="00D019B6" w:rsidRDefault="004C677A" w:rsidP="00ED5169">
            <w:pPr>
              <w:jc w:val="both"/>
              <w:rPr>
                <w:iCs w:val="0"/>
                <w:sz w:val="24"/>
                <w:szCs w:val="24"/>
                <w:lang w:val="pt-BR"/>
              </w:rPr>
            </w:pPr>
            <w:r w:rsidRPr="00D019B6">
              <w:rPr>
                <w:iCs w:val="0"/>
                <w:sz w:val="24"/>
                <w:szCs w:val="24"/>
                <w:lang w:val="pt-BR"/>
              </w:rPr>
              <w:t xml:space="preserve">- 14h00: </w:t>
            </w:r>
            <w:r w:rsidR="00090CB2">
              <w:rPr>
                <w:b/>
                <w:spacing w:val="-4"/>
                <w:sz w:val="24"/>
                <w:szCs w:val="24"/>
                <w:lang w:val="es-ES"/>
              </w:rPr>
              <w:t>Phó Chủ tịch Hồ Kỳ Minh</w:t>
            </w:r>
            <w:r w:rsidRPr="00D019B6">
              <w:rPr>
                <w:spacing w:val="-4"/>
                <w:sz w:val="24"/>
                <w:szCs w:val="24"/>
                <w:lang w:val="es-ES"/>
              </w:rPr>
              <w:t xml:space="preserve"> dự buổi kiểm tra thực tế </w:t>
            </w:r>
            <w:r w:rsidRPr="00D019B6">
              <w:rPr>
                <w:bCs/>
                <w:iCs w:val="0"/>
                <w:sz w:val="24"/>
                <w:szCs w:val="24"/>
                <w:lang w:val="es-ES"/>
              </w:rPr>
              <w:t>tình hình triển khai một số công trình, dự án trên địa bàn huyện Hòa Vang</w:t>
            </w:r>
            <w:r w:rsidRPr="00D019B6">
              <w:rPr>
                <w:spacing w:val="-4"/>
                <w:sz w:val="24"/>
                <w:szCs w:val="24"/>
                <w:lang w:val="es-ES"/>
              </w:rPr>
              <w:t xml:space="preserve"> của đồng chí Phó Bí thư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E9C5BFC" w14:textId="61847690" w:rsidR="004C677A" w:rsidRPr="00D019B6" w:rsidRDefault="004C677A" w:rsidP="00ED5169">
            <w:pPr>
              <w:widowControl w:val="0"/>
              <w:adjustRightInd w:val="0"/>
              <w:snapToGrid w:val="0"/>
              <w:jc w:val="center"/>
              <w:rPr>
                <w:sz w:val="24"/>
                <w:szCs w:val="24"/>
                <w:lang w:val="pt-BR"/>
              </w:rPr>
            </w:pPr>
            <w:r w:rsidRPr="00D019B6">
              <w:rPr>
                <w:sz w:val="24"/>
                <w:szCs w:val="24"/>
                <w:lang w:val="pt-BR"/>
              </w:rPr>
              <w:t>Hiện trường</w:t>
            </w:r>
          </w:p>
        </w:tc>
      </w:tr>
      <w:tr w:rsidR="004C677A" w:rsidRPr="00D019B6" w14:paraId="0423DF8C" w14:textId="77777777" w:rsidTr="004C677A">
        <w:trPr>
          <w:cantSplit/>
          <w:trHeight w:val="218"/>
        </w:trPr>
        <w:tc>
          <w:tcPr>
            <w:tcW w:w="388" w:type="dxa"/>
            <w:vMerge/>
            <w:tcBorders>
              <w:left w:val="double" w:sz="4" w:space="0" w:color="auto"/>
              <w:right w:val="single" w:sz="4" w:space="0" w:color="auto"/>
            </w:tcBorders>
            <w:shd w:val="clear" w:color="auto" w:fill="auto"/>
            <w:textDirection w:val="btLr"/>
          </w:tcPr>
          <w:p w14:paraId="01EDC0E7" w14:textId="77777777" w:rsidR="004C677A" w:rsidRPr="00D019B6" w:rsidRDefault="004C677A" w:rsidP="00ED5169">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190DFDB1" w14:textId="77777777" w:rsidR="004C677A" w:rsidRPr="00D019B6" w:rsidRDefault="004C677A" w:rsidP="00ED5169">
            <w:pPr>
              <w:widowControl w:val="0"/>
              <w:tabs>
                <w:tab w:val="left" w:pos="7080"/>
              </w:tabs>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8CA2361" w14:textId="31E5E201" w:rsidR="004C677A" w:rsidRPr="00D019B6" w:rsidRDefault="004C677A" w:rsidP="00ED5169">
            <w:pPr>
              <w:jc w:val="both"/>
              <w:rPr>
                <w:iCs w:val="0"/>
                <w:sz w:val="24"/>
                <w:szCs w:val="24"/>
                <w:lang w:val="pt-BR"/>
              </w:rPr>
            </w:pPr>
            <w:r w:rsidRPr="00D019B6">
              <w:rPr>
                <w:bCs/>
                <w:iCs w:val="0"/>
                <w:sz w:val="24"/>
                <w:szCs w:val="24"/>
                <w:lang w:val="pt-BR"/>
              </w:rPr>
              <w:t xml:space="preserve">- 14h00: </w:t>
            </w:r>
            <w:r w:rsidR="00090CB2">
              <w:rPr>
                <w:b/>
                <w:bCs/>
                <w:iCs w:val="0"/>
                <w:sz w:val="24"/>
                <w:szCs w:val="24"/>
                <w:lang w:val="pt-BR"/>
              </w:rPr>
              <w:t>Phó Chủ tịch Trần Văn Miên</w:t>
            </w:r>
            <w:r w:rsidRPr="00D019B6">
              <w:rPr>
                <w:bCs/>
                <w:iCs w:val="0"/>
                <w:sz w:val="24"/>
                <w:szCs w:val="24"/>
                <w:lang w:val="pt-BR"/>
              </w:rPr>
              <w:t xml:space="preserve"> làm việc tại cơ qua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DBC13F0" w14:textId="03D371CA" w:rsidR="004C677A" w:rsidRPr="00D019B6" w:rsidRDefault="004C677A" w:rsidP="00ED5169">
            <w:pPr>
              <w:widowControl w:val="0"/>
              <w:adjustRightInd w:val="0"/>
              <w:snapToGrid w:val="0"/>
              <w:jc w:val="center"/>
              <w:rPr>
                <w:sz w:val="24"/>
                <w:szCs w:val="24"/>
                <w:lang w:val="pt-BR"/>
              </w:rPr>
            </w:pPr>
            <w:r w:rsidRPr="00D019B6">
              <w:rPr>
                <w:sz w:val="24"/>
                <w:szCs w:val="24"/>
                <w:lang w:val="pt-BR"/>
              </w:rPr>
              <w:t>PLV</w:t>
            </w:r>
          </w:p>
        </w:tc>
      </w:tr>
      <w:tr w:rsidR="004C677A" w:rsidRPr="00D019B6" w14:paraId="3198F5DE" w14:textId="77777777" w:rsidTr="004C677A">
        <w:trPr>
          <w:cantSplit/>
          <w:trHeight w:val="206"/>
        </w:trPr>
        <w:tc>
          <w:tcPr>
            <w:tcW w:w="388" w:type="dxa"/>
            <w:vMerge/>
            <w:tcBorders>
              <w:left w:val="double" w:sz="4" w:space="0" w:color="auto"/>
              <w:right w:val="single" w:sz="4" w:space="0" w:color="auto"/>
            </w:tcBorders>
            <w:shd w:val="clear" w:color="auto" w:fill="auto"/>
            <w:textDirection w:val="btLr"/>
          </w:tcPr>
          <w:p w14:paraId="1198356A" w14:textId="77777777" w:rsidR="004C677A" w:rsidRPr="00D019B6" w:rsidRDefault="004C677A" w:rsidP="00ED5169">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1745DF9A" w14:textId="77777777" w:rsidR="004C677A" w:rsidRPr="00D019B6" w:rsidRDefault="004C677A" w:rsidP="00ED5169">
            <w:pPr>
              <w:widowControl w:val="0"/>
              <w:tabs>
                <w:tab w:val="left" w:pos="7080"/>
              </w:tabs>
              <w:jc w:val="center"/>
              <w:rPr>
                <w:b/>
                <w:sz w:val="24"/>
                <w:szCs w:val="24"/>
                <w:lang w:val="pt-BR"/>
              </w:rPr>
            </w:pPr>
          </w:p>
        </w:tc>
        <w:tc>
          <w:tcPr>
            <w:tcW w:w="8294" w:type="dxa"/>
            <w:tcBorders>
              <w:top w:val="single" w:sz="4" w:space="0" w:color="auto"/>
              <w:left w:val="single" w:sz="12" w:space="0" w:color="auto"/>
              <w:right w:val="single" w:sz="4" w:space="0" w:color="auto"/>
            </w:tcBorders>
            <w:shd w:val="clear" w:color="auto" w:fill="auto"/>
            <w:tcMar>
              <w:left w:w="57" w:type="dxa"/>
              <w:right w:w="57" w:type="dxa"/>
            </w:tcMar>
          </w:tcPr>
          <w:p w14:paraId="6E9FE458" w14:textId="3238368E" w:rsidR="004C677A" w:rsidRPr="00D019B6" w:rsidRDefault="004C677A" w:rsidP="00ED5169">
            <w:pPr>
              <w:widowControl w:val="0"/>
              <w:tabs>
                <w:tab w:val="left" w:pos="2340"/>
              </w:tabs>
              <w:autoSpaceDE w:val="0"/>
              <w:autoSpaceDN w:val="0"/>
              <w:adjustRightInd w:val="0"/>
              <w:jc w:val="both"/>
              <w:rPr>
                <w:bCs/>
                <w:sz w:val="24"/>
                <w:szCs w:val="24"/>
                <w:lang w:val="es-ES"/>
              </w:rPr>
            </w:pPr>
            <w:r w:rsidRPr="00D019B6">
              <w:rPr>
                <w:bCs/>
                <w:sz w:val="24"/>
                <w:szCs w:val="24"/>
                <w:lang w:val="es-ES"/>
              </w:rPr>
              <w:t xml:space="preserve">- 14h00: </w:t>
            </w:r>
            <w:r w:rsidR="00090CB2">
              <w:rPr>
                <w:b/>
                <w:bCs/>
                <w:sz w:val="24"/>
                <w:szCs w:val="24"/>
                <w:lang w:val="es-ES"/>
              </w:rPr>
              <w:t>Phó Chủ tịch Lê Trung Chinh</w:t>
            </w:r>
            <w:r w:rsidRPr="00D019B6">
              <w:rPr>
                <w:bCs/>
                <w:sz w:val="24"/>
                <w:szCs w:val="24"/>
                <w:lang w:val="es-ES"/>
              </w:rPr>
              <w:t xml:space="preserve"> kiểm tra thực tế (Sông Cổ Cò)</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0707F62A" w14:textId="1F6FAB21" w:rsidR="004C677A" w:rsidRPr="00D019B6" w:rsidRDefault="004C677A" w:rsidP="00ED5169">
            <w:pPr>
              <w:widowControl w:val="0"/>
              <w:adjustRightInd w:val="0"/>
              <w:snapToGrid w:val="0"/>
              <w:jc w:val="center"/>
              <w:rPr>
                <w:bCs/>
                <w:sz w:val="24"/>
                <w:szCs w:val="24"/>
                <w:lang w:val="es-ES"/>
              </w:rPr>
            </w:pPr>
            <w:r w:rsidRPr="00D019B6">
              <w:rPr>
                <w:bCs/>
                <w:sz w:val="24"/>
                <w:szCs w:val="24"/>
                <w:lang w:val="es-ES"/>
              </w:rPr>
              <w:t>Hiện trường</w:t>
            </w:r>
          </w:p>
        </w:tc>
      </w:tr>
      <w:tr w:rsidR="004C677A" w:rsidRPr="00D315D1" w14:paraId="588DA161" w14:textId="77777777" w:rsidTr="004C677A">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7D9157C7" w:rsidR="004C677A" w:rsidRPr="00D019B6" w:rsidRDefault="004C677A" w:rsidP="00ED5169">
            <w:pPr>
              <w:widowControl w:val="0"/>
              <w:tabs>
                <w:tab w:val="left" w:pos="7080"/>
              </w:tabs>
              <w:jc w:val="center"/>
              <w:rPr>
                <w:b/>
                <w:sz w:val="24"/>
                <w:szCs w:val="24"/>
                <w:lang w:val="pt-BR"/>
              </w:rPr>
            </w:pPr>
            <w:r w:rsidRPr="00D019B6">
              <w:rPr>
                <w:b/>
                <w:i/>
                <w:iCs w:val="0"/>
                <w:sz w:val="24"/>
                <w:szCs w:val="24"/>
                <w:lang w:val="pt-BR"/>
              </w:rPr>
              <w:softHyphen/>
            </w:r>
            <w:r w:rsidRPr="00D019B6">
              <w:rPr>
                <w:b/>
                <w:sz w:val="24"/>
                <w:szCs w:val="24"/>
                <w:lang w:val="pt-BR"/>
              </w:rPr>
              <w:t>Thứ Năm 27/8</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4C677A" w:rsidRPr="00D019B6" w:rsidRDefault="004C677A" w:rsidP="00ED5169">
            <w:pPr>
              <w:widowControl w:val="0"/>
              <w:tabs>
                <w:tab w:val="left" w:pos="7080"/>
              </w:tabs>
              <w:jc w:val="center"/>
              <w:rPr>
                <w:b/>
                <w:sz w:val="24"/>
                <w:szCs w:val="24"/>
                <w:lang w:val="pt-BR"/>
              </w:rPr>
            </w:pPr>
            <w:r w:rsidRPr="00D019B6">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2803213F" w:rsidR="004C677A" w:rsidRPr="00D019B6" w:rsidRDefault="004C677A" w:rsidP="00ED5169">
            <w:pPr>
              <w:widowControl w:val="0"/>
              <w:tabs>
                <w:tab w:val="left" w:pos="2340"/>
              </w:tabs>
              <w:autoSpaceDE w:val="0"/>
              <w:autoSpaceDN w:val="0"/>
              <w:adjustRightInd w:val="0"/>
              <w:jc w:val="both"/>
              <w:rPr>
                <w:bCs/>
                <w:spacing w:val="-4"/>
                <w:sz w:val="24"/>
                <w:szCs w:val="24"/>
                <w:lang w:val="es-ES"/>
              </w:rPr>
            </w:pPr>
            <w:r w:rsidRPr="00D019B6">
              <w:rPr>
                <w:sz w:val="24"/>
                <w:szCs w:val="24"/>
                <w:lang w:val="pt-BR"/>
              </w:rPr>
              <w:t xml:space="preserve">- 8h00: </w:t>
            </w:r>
            <w:r w:rsidR="0022027B">
              <w:rPr>
                <w:b/>
                <w:sz w:val="24"/>
                <w:szCs w:val="24"/>
                <w:lang w:val="pt-BR"/>
              </w:rPr>
              <w:t>Chủ tịch, các Phó Chủ tịch</w:t>
            </w:r>
            <w:r w:rsidRPr="00D019B6">
              <w:rPr>
                <w:b/>
                <w:sz w:val="24"/>
                <w:szCs w:val="24"/>
                <w:lang w:val="pt-BR"/>
              </w:rPr>
              <w:t xml:space="preserve"> </w:t>
            </w:r>
            <w:r w:rsidRPr="00D019B6">
              <w:rPr>
                <w:bCs/>
                <w:sz w:val="24"/>
                <w:szCs w:val="24"/>
                <w:lang w:val="pt-BR"/>
              </w:rPr>
              <w:t>nghe báo</w:t>
            </w:r>
            <w:r w:rsidRPr="00D019B6">
              <w:rPr>
                <w:sz w:val="24"/>
                <w:szCs w:val="24"/>
                <w:lang w:val="pt-BR"/>
              </w:rPr>
              <w:t xml:space="preserve"> cáo tình hình cho thuê đất trả tiền hàng năm trên địa bàn 04 quận, huyện: Cẩm Lệ, Ngũ Hành Sơn, Liên Chiểu,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6E01D47D" w:rsidR="004C677A" w:rsidRPr="00D019B6" w:rsidRDefault="004C677A" w:rsidP="00ED5169">
            <w:pPr>
              <w:widowControl w:val="0"/>
              <w:adjustRightInd w:val="0"/>
              <w:snapToGrid w:val="0"/>
              <w:jc w:val="center"/>
              <w:rPr>
                <w:bCs/>
                <w:sz w:val="24"/>
                <w:szCs w:val="24"/>
                <w:lang w:val="pt-BR"/>
              </w:rPr>
            </w:pPr>
            <w:r w:rsidRPr="00D019B6">
              <w:rPr>
                <w:sz w:val="24"/>
                <w:szCs w:val="24"/>
                <w:lang w:val="pt-BR"/>
              </w:rPr>
              <w:t>PHGB, tầng 3</w:t>
            </w:r>
          </w:p>
        </w:tc>
      </w:tr>
      <w:tr w:rsidR="004C677A" w:rsidRPr="00D315D1" w14:paraId="25EF3F13" w14:textId="77777777" w:rsidTr="004C677A">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4C677A" w:rsidRPr="00D019B6" w:rsidRDefault="004C677A" w:rsidP="00ED5169">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4C677A" w:rsidRPr="00D019B6" w:rsidRDefault="004C677A" w:rsidP="00ED5169">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07B07A09" w:rsidR="004C677A" w:rsidRPr="00D019B6" w:rsidRDefault="004C677A" w:rsidP="00ED5169">
            <w:pPr>
              <w:widowControl w:val="0"/>
              <w:tabs>
                <w:tab w:val="left" w:pos="2340"/>
              </w:tabs>
              <w:autoSpaceDE w:val="0"/>
              <w:autoSpaceDN w:val="0"/>
              <w:adjustRightInd w:val="0"/>
              <w:jc w:val="both"/>
              <w:rPr>
                <w:iCs w:val="0"/>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621887C" w14:textId="1241F714" w:rsidR="004C677A" w:rsidRPr="00D019B6" w:rsidRDefault="004C677A" w:rsidP="00ED5169">
            <w:pPr>
              <w:widowControl w:val="0"/>
              <w:adjustRightInd w:val="0"/>
              <w:snapToGrid w:val="0"/>
              <w:jc w:val="center"/>
              <w:rPr>
                <w:sz w:val="24"/>
                <w:szCs w:val="24"/>
                <w:lang w:val="pt-BR"/>
              </w:rPr>
            </w:pPr>
          </w:p>
        </w:tc>
      </w:tr>
      <w:tr w:rsidR="004C677A" w:rsidRPr="00D019B6" w14:paraId="347839B3" w14:textId="77777777" w:rsidTr="004C677A">
        <w:trPr>
          <w:cantSplit/>
          <w:trHeight w:val="44"/>
        </w:trPr>
        <w:tc>
          <w:tcPr>
            <w:tcW w:w="388" w:type="dxa"/>
            <w:vMerge/>
            <w:tcBorders>
              <w:left w:val="double" w:sz="4" w:space="0" w:color="auto"/>
              <w:right w:val="single" w:sz="4" w:space="0" w:color="auto"/>
            </w:tcBorders>
            <w:shd w:val="clear" w:color="auto" w:fill="auto"/>
            <w:textDirection w:val="btLr"/>
          </w:tcPr>
          <w:p w14:paraId="021DF021" w14:textId="77777777" w:rsidR="004C677A" w:rsidRPr="00D019B6" w:rsidRDefault="004C677A" w:rsidP="00ED5169">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4C677A" w:rsidRPr="00D019B6" w:rsidRDefault="004C677A" w:rsidP="00ED5169">
            <w:pPr>
              <w:widowControl w:val="0"/>
              <w:tabs>
                <w:tab w:val="left" w:pos="7080"/>
              </w:tabs>
              <w:jc w:val="center"/>
              <w:rPr>
                <w:b/>
                <w:sz w:val="24"/>
                <w:szCs w:val="24"/>
                <w:lang w:val="pt-BR"/>
              </w:rPr>
            </w:pPr>
            <w:r w:rsidRPr="00D019B6">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0C05D6A7" w:rsidR="004C677A" w:rsidRPr="00D019B6" w:rsidRDefault="004C677A" w:rsidP="00ED5169">
            <w:pPr>
              <w:widowControl w:val="0"/>
              <w:tabs>
                <w:tab w:val="left" w:pos="2340"/>
              </w:tabs>
              <w:autoSpaceDE w:val="0"/>
              <w:autoSpaceDN w:val="0"/>
              <w:adjustRightInd w:val="0"/>
              <w:jc w:val="both"/>
              <w:rPr>
                <w:sz w:val="24"/>
                <w:szCs w:val="24"/>
                <w:lang w:val="pt-BR"/>
              </w:rPr>
            </w:pPr>
            <w:r w:rsidRPr="00D019B6">
              <w:rPr>
                <w:sz w:val="24"/>
                <w:szCs w:val="24"/>
                <w:lang w:val="pt-BR"/>
              </w:rPr>
              <w:t xml:space="preserve">- 14h00: </w:t>
            </w:r>
            <w:r w:rsidR="00090CB2">
              <w:rPr>
                <w:b/>
                <w:sz w:val="24"/>
                <w:szCs w:val="24"/>
                <w:lang w:val="pt-BR"/>
              </w:rPr>
              <w:t>Chủ tịch Huỳnh Đức Thơ</w:t>
            </w:r>
            <w:r w:rsidRPr="00D019B6">
              <w:rPr>
                <w:b/>
                <w:sz w:val="24"/>
                <w:szCs w:val="24"/>
                <w:lang w:val="pt-BR"/>
              </w:rPr>
              <w:t xml:space="preserve"> </w:t>
            </w:r>
            <w:r w:rsidRPr="00D019B6">
              <w:rPr>
                <w:bCs/>
                <w:sz w:val="24"/>
                <w:szCs w:val="24"/>
                <w:lang w:val="pt-BR"/>
              </w:rPr>
              <w:t>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5DDF972D" w:rsidR="004C677A" w:rsidRPr="00D019B6" w:rsidRDefault="004C677A" w:rsidP="00ED5169">
            <w:pPr>
              <w:widowControl w:val="0"/>
              <w:adjustRightInd w:val="0"/>
              <w:snapToGrid w:val="0"/>
              <w:jc w:val="center"/>
              <w:rPr>
                <w:sz w:val="24"/>
                <w:szCs w:val="24"/>
                <w:lang w:val="pt-BR"/>
              </w:rPr>
            </w:pPr>
            <w:r w:rsidRPr="00D019B6">
              <w:rPr>
                <w:sz w:val="24"/>
                <w:szCs w:val="24"/>
                <w:lang w:val="pt-BR"/>
              </w:rPr>
              <w:t>PH Thường trực</w:t>
            </w:r>
          </w:p>
        </w:tc>
      </w:tr>
      <w:tr w:rsidR="004C677A" w:rsidRPr="00D315D1" w14:paraId="54E805DE" w14:textId="77777777" w:rsidTr="004C677A">
        <w:trPr>
          <w:cantSplit/>
          <w:trHeight w:val="267"/>
        </w:trPr>
        <w:tc>
          <w:tcPr>
            <w:tcW w:w="388" w:type="dxa"/>
            <w:vMerge/>
            <w:tcBorders>
              <w:left w:val="double" w:sz="4" w:space="0" w:color="auto"/>
              <w:right w:val="single" w:sz="4" w:space="0" w:color="auto"/>
            </w:tcBorders>
            <w:shd w:val="clear" w:color="auto" w:fill="auto"/>
            <w:textDirection w:val="btLr"/>
          </w:tcPr>
          <w:p w14:paraId="15430B91" w14:textId="77777777" w:rsidR="004C677A" w:rsidRPr="00D019B6" w:rsidRDefault="004C677A" w:rsidP="00ED5169">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481F86A1" w14:textId="77777777" w:rsidR="004C677A" w:rsidRPr="00D019B6" w:rsidRDefault="004C677A" w:rsidP="00ED5169">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7A34BCD3" w14:textId="03D0B3CA" w:rsidR="004C677A" w:rsidRPr="00D019B6" w:rsidRDefault="004C677A" w:rsidP="00ED5169">
            <w:pPr>
              <w:widowControl w:val="0"/>
              <w:tabs>
                <w:tab w:val="left" w:pos="2340"/>
              </w:tabs>
              <w:autoSpaceDE w:val="0"/>
              <w:autoSpaceDN w:val="0"/>
              <w:adjustRightInd w:val="0"/>
              <w:jc w:val="both"/>
              <w:rPr>
                <w:bCs/>
                <w:sz w:val="24"/>
                <w:szCs w:val="24"/>
                <w:lang w:val="pt-BR"/>
              </w:rPr>
            </w:pPr>
            <w:r w:rsidRPr="00D019B6">
              <w:rPr>
                <w:bCs/>
                <w:sz w:val="24"/>
                <w:szCs w:val="24"/>
                <w:lang w:val="es-ES"/>
              </w:rPr>
              <w:t xml:space="preserve">- 14h00: </w:t>
            </w:r>
            <w:r w:rsidR="00090CB2">
              <w:rPr>
                <w:b/>
                <w:bCs/>
                <w:sz w:val="24"/>
                <w:szCs w:val="24"/>
                <w:lang w:val="es-ES"/>
              </w:rPr>
              <w:t>Phó Chủ tịch Hồ Kỳ Minh</w:t>
            </w:r>
            <w:r w:rsidRPr="00D019B6">
              <w:rPr>
                <w:bCs/>
                <w:sz w:val="24"/>
                <w:szCs w:val="24"/>
                <w:lang w:val="es-ES"/>
              </w:rPr>
              <w:t xml:space="preserve"> nghe báo </w:t>
            </w:r>
            <w:r>
              <w:rPr>
                <w:bCs/>
                <w:sz w:val="24"/>
                <w:szCs w:val="24"/>
                <w:lang w:val="es-ES"/>
              </w:rPr>
              <w:t xml:space="preserve">cáo </w:t>
            </w:r>
            <w:r w:rsidRPr="00D019B6">
              <w:rPr>
                <w:bCs/>
                <w:sz w:val="24"/>
                <w:szCs w:val="24"/>
                <w:lang w:val="es-ES"/>
              </w:rPr>
              <w:t>công tác thực hiện quy hoạch tại Cảng Hàng không quốc tế Đà Nẵng</w:t>
            </w:r>
          </w:p>
          <w:p w14:paraId="7C7C96DE" w14:textId="7C079C4C" w:rsidR="004C677A" w:rsidRPr="00D019B6" w:rsidRDefault="004C677A" w:rsidP="00A05DF8">
            <w:pPr>
              <w:widowControl w:val="0"/>
              <w:tabs>
                <w:tab w:val="left" w:pos="2340"/>
              </w:tabs>
              <w:autoSpaceDE w:val="0"/>
              <w:autoSpaceDN w:val="0"/>
              <w:adjustRightInd w:val="0"/>
              <w:jc w:val="both"/>
              <w:rPr>
                <w:bCs/>
                <w:sz w:val="24"/>
                <w:szCs w:val="24"/>
                <w:lang w:val="pt-BR"/>
              </w:rPr>
            </w:pPr>
            <w:r w:rsidRPr="00D019B6">
              <w:rPr>
                <w:bCs/>
                <w:sz w:val="24"/>
                <w:szCs w:val="24"/>
                <w:lang w:val="pt-BR"/>
              </w:rPr>
              <w:t xml:space="preserve">- 15h30: </w:t>
            </w:r>
            <w:r w:rsidR="00090CB2">
              <w:rPr>
                <w:b/>
                <w:bCs/>
                <w:sz w:val="24"/>
                <w:szCs w:val="24"/>
                <w:lang w:val="es-ES"/>
              </w:rPr>
              <w:t>Phó Chủ tịch Hồ Kỳ Minh</w:t>
            </w:r>
            <w:r w:rsidRPr="00D019B6">
              <w:rPr>
                <w:bCs/>
                <w:sz w:val="24"/>
                <w:szCs w:val="24"/>
                <w:lang w:val="es-ES"/>
              </w:rPr>
              <w:t xml:space="preserve"> </w:t>
            </w:r>
            <w:r w:rsidRPr="00D019B6">
              <w:rPr>
                <w:bCs/>
                <w:sz w:val="24"/>
                <w:szCs w:val="24"/>
                <w:lang w:val="pt-BR"/>
              </w:rPr>
              <w:t>nghe báo cáo, xử lý vướng mắc trong việc thực hiện thủ tục đầu tư một số dự á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52B4AE52" w14:textId="170F69BF" w:rsidR="004C677A" w:rsidRPr="00D019B6" w:rsidRDefault="004C677A" w:rsidP="00BC1615">
            <w:pPr>
              <w:widowControl w:val="0"/>
              <w:adjustRightInd w:val="0"/>
              <w:snapToGrid w:val="0"/>
              <w:jc w:val="center"/>
              <w:rPr>
                <w:bCs/>
                <w:sz w:val="24"/>
                <w:szCs w:val="24"/>
                <w:lang w:val="pt-BR"/>
              </w:rPr>
            </w:pPr>
            <w:r w:rsidRPr="00D019B6">
              <w:rPr>
                <w:bCs/>
                <w:sz w:val="24"/>
                <w:szCs w:val="24"/>
                <w:lang w:val="pt-BR"/>
              </w:rPr>
              <w:t>PH</w:t>
            </w:r>
            <w:r>
              <w:rPr>
                <w:bCs/>
                <w:sz w:val="24"/>
                <w:szCs w:val="24"/>
                <w:lang w:val="pt-BR"/>
              </w:rPr>
              <w:t xml:space="preserve"> số 1</w:t>
            </w:r>
            <w:r w:rsidRPr="00D019B6">
              <w:rPr>
                <w:bCs/>
                <w:sz w:val="24"/>
                <w:szCs w:val="24"/>
                <w:lang w:val="pt-BR"/>
              </w:rPr>
              <w:t>, tầng 3</w:t>
            </w:r>
          </w:p>
        </w:tc>
      </w:tr>
      <w:tr w:rsidR="004C677A" w:rsidRPr="00D019B6" w14:paraId="619439E0" w14:textId="77777777" w:rsidTr="004C677A">
        <w:trPr>
          <w:cantSplit/>
          <w:trHeight w:val="267"/>
        </w:trPr>
        <w:tc>
          <w:tcPr>
            <w:tcW w:w="388" w:type="dxa"/>
            <w:vMerge/>
            <w:tcBorders>
              <w:left w:val="double" w:sz="4" w:space="0" w:color="auto"/>
              <w:right w:val="single" w:sz="4" w:space="0" w:color="auto"/>
            </w:tcBorders>
            <w:shd w:val="clear" w:color="auto" w:fill="auto"/>
            <w:textDirection w:val="btLr"/>
          </w:tcPr>
          <w:p w14:paraId="5044E4B9" w14:textId="77777777" w:rsidR="004C677A" w:rsidRPr="00D019B6" w:rsidRDefault="004C677A" w:rsidP="00ED5169">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7E078055" w14:textId="77777777" w:rsidR="004C677A" w:rsidRPr="00D019B6" w:rsidRDefault="004C677A" w:rsidP="00ED5169">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00D32D6D" w14:textId="5F62975B" w:rsidR="004C677A" w:rsidRPr="00D019B6" w:rsidRDefault="004C677A" w:rsidP="00ED5169">
            <w:pPr>
              <w:widowControl w:val="0"/>
              <w:tabs>
                <w:tab w:val="left" w:pos="2340"/>
              </w:tabs>
              <w:autoSpaceDE w:val="0"/>
              <w:autoSpaceDN w:val="0"/>
              <w:adjustRightInd w:val="0"/>
              <w:jc w:val="both"/>
              <w:rPr>
                <w:iCs w:val="0"/>
                <w:sz w:val="24"/>
                <w:szCs w:val="24"/>
                <w:lang w:val="pt-BR"/>
              </w:rPr>
            </w:pPr>
            <w:r w:rsidRPr="00D019B6">
              <w:rPr>
                <w:bCs/>
                <w:iCs w:val="0"/>
                <w:sz w:val="24"/>
                <w:szCs w:val="24"/>
                <w:lang w:val="pt-BR"/>
              </w:rPr>
              <w:t xml:space="preserve">- 14h00: </w:t>
            </w:r>
            <w:r w:rsidR="00090CB2">
              <w:rPr>
                <w:b/>
                <w:bCs/>
                <w:iCs w:val="0"/>
                <w:sz w:val="24"/>
                <w:szCs w:val="24"/>
                <w:lang w:val="pt-BR"/>
              </w:rPr>
              <w:t>Phó Chủ tịch Trần Văn Miên</w:t>
            </w:r>
            <w:r w:rsidRPr="00D019B6">
              <w:rPr>
                <w:bCs/>
                <w:iCs w:val="0"/>
                <w:sz w:val="24"/>
                <w:szCs w:val="24"/>
                <w:lang w:val="pt-BR"/>
              </w:rPr>
              <w:t xml:space="preserve"> họp Hội đồng thẩm định giá đất </w:t>
            </w:r>
            <w:r w:rsidRPr="00D019B6">
              <w:rPr>
                <w:bCs/>
                <w:i/>
                <w:iCs w:val="0"/>
                <w:sz w:val="24"/>
                <w:szCs w:val="24"/>
                <w:lang w:val="pt-BR"/>
              </w:rPr>
              <w:t>(trực tuyế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0825B7B" w14:textId="6E6F5757" w:rsidR="004C677A" w:rsidRPr="00D019B6" w:rsidRDefault="004C677A" w:rsidP="00ED5169">
            <w:pPr>
              <w:widowControl w:val="0"/>
              <w:adjustRightInd w:val="0"/>
              <w:snapToGrid w:val="0"/>
              <w:jc w:val="center"/>
              <w:rPr>
                <w:sz w:val="24"/>
                <w:szCs w:val="24"/>
                <w:lang w:val="pt-BR"/>
              </w:rPr>
            </w:pPr>
            <w:r w:rsidRPr="00D019B6">
              <w:rPr>
                <w:sz w:val="24"/>
                <w:szCs w:val="24"/>
                <w:lang w:val="pt-BR"/>
              </w:rPr>
              <w:t>PH số 2, tầng 2</w:t>
            </w:r>
          </w:p>
        </w:tc>
      </w:tr>
      <w:tr w:rsidR="004C677A" w:rsidRPr="00D019B6" w14:paraId="41AB4586" w14:textId="77777777" w:rsidTr="004C677A">
        <w:trPr>
          <w:cantSplit/>
          <w:trHeight w:val="258"/>
        </w:trPr>
        <w:tc>
          <w:tcPr>
            <w:tcW w:w="388" w:type="dxa"/>
            <w:vMerge/>
            <w:tcBorders>
              <w:left w:val="double" w:sz="4" w:space="0" w:color="auto"/>
              <w:right w:val="single" w:sz="4" w:space="0" w:color="auto"/>
            </w:tcBorders>
            <w:shd w:val="clear" w:color="auto" w:fill="auto"/>
            <w:textDirection w:val="btLr"/>
          </w:tcPr>
          <w:p w14:paraId="2F2AD2A0" w14:textId="77777777" w:rsidR="004C677A" w:rsidRPr="00D019B6" w:rsidRDefault="004C677A" w:rsidP="00ED5169">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18DF046B" w14:textId="77777777" w:rsidR="004C677A" w:rsidRPr="00D019B6" w:rsidRDefault="004C677A" w:rsidP="00ED5169">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tcMar>
              <w:left w:w="57" w:type="dxa"/>
              <w:right w:w="57" w:type="dxa"/>
            </w:tcMar>
          </w:tcPr>
          <w:p w14:paraId="0D25BEDA" w14:textId="3BA0D5DA" w:rsidR="004C677A" w:rsidRDefault="004C677A" w:rsidP="00ED5169">
            <w:pPr>
              <w:widowControl w:val="0"/>
              <w:tabs>
                <w:tab w:val="left" w:pos="2340"/>
              </w:tabs>
              <w:autoSpaceDE w:val="0"/>
              <w:autoSpaceDN w:val="0"/>
              <w:adjustRightInd w:val="0"/>
              <w:jc w:val="both"/>
              <w:rPr>
                <w:sz w:val="24"/>
                <w:szCs w:val="24"/>
                <w:lang w:val="pt-BR"/>
              </w:rPr>
            </w:pPr>
            <w:r w:rsidRPr="00D019B6">
              <w:rPr>
                <w:sz w:val="24"/>
                <w:szCs w:val="24"/>
                <w:lang w:val="pt-BR"/>
              </w:rPr>
              <w:t xml:space="preserve">- 14h00: </w:t>
            </w:r>
            <w:r w:rsidR="00090CB2">
              <w:rPr>
                <w:b/>
                <w:sz w:val="24"/>
                <w:szCs w:val="24"/>
                <w:lang w:val="pt-BR"/>
              </w:rPr>
              <w:t>Phó Chủ tịch Lê Trung Chinh</w:t>
            </w:r>
            <w:r w:rsidRPr="00D019B6">
              <w:rPr>
                <w:sz w:val="24"/>
                <w:szCs w:val="24"/>
                <w:lang w:val="pt-BR"/>
              </w:rPr>
              <w:t xml:space="preserve"> nghe các đơn vị báo cáo phương án xã hội hóa đầu tư trung tâm thương mại trên địa bàn quận Ngũ Hành Sơn và giải tỏa các hộ dân thuộc dự án đường dây 110</w:t>
            </w:r>
            <w:r>
              <w:rPr>
                <w:sz w:val="24"/>
                <w:szCs w:val="24"/>
                <w:lang w:val="pt-BR"/>
              </w:rPr>
              <w:t>K</w:t>
            </w:r>
            <w:r w:rsidRPr="00D019B6">
              <w:rPr>
                <w:sz w:val="24"/>
                <w:szCs w:val="24"/>
                <w:lang w:val="pt-BR"/>
              </w:rPr>
              <w:t>v</w:t>
            </w:r>
          </w:p>
          <w:p w14:paraId="3EB92A81" w14:textId="36F48C66" w:rsidR="004C677A" w:rsidRPr="00D019B6" w:rsidRDefault="004C677A" w:rsidP="00ED5169">
            <w:pPr>
              <w:widowControl w:val="0"/>
              <w:tabs>
                <w:tab w:val="left" w:pos="2340"/>
              </w:tabs>
              <w:autoSpaceDE w:val="0"/>
              <w:autoSpaceDN w:val="0"/>
              <w:adjustRightInd w:val="0"/>
              <w:jc w:val="both"/>
              <w:rPr>
                <w:bCs/>
                <w:sz w:val="24"/>
                <w:szCs w:val="24"/>
                <w:lang w:val="es-ES"/>
              </w:rPr>
            </w:pPr>
            <w:r w:rsidRPr="00D019B6">
              <w:rPr>
                <w:bCs/>
                <w:sz w:val="24"/>
                <w:szCs w:val="24"/>
                <w:lang w:val="es-ES"/>
              </w:rPr>
              <w:t>- 1</w:t>
            </w:r>
            <w:r>
              <w:rPr>
                <w:bCs/>
                <w:sz w:val="24"/>
                <w:szCs w:val="24"/>
                <w:lang w:val="es-ES"/>
              </w:rPr>
              <w:t>6</w:t>
            </w:r>
            <w:r w:rsidRPr="00D019B6">
              <w:rPr>
                <w:bCs/>
                <w:sz w:val="24"/>
                <w:szCs w:val="24"/>
                <w:lang w:val="es-ES"/>
              </w:rPr>
              <w:t xml:space="preserve">h00: </w:t>
            </w:r>
            <w:r w:rsidR="00090CB2">
              <w:rPr>
                <w:b/>
                <w:bCs/>
                <w:sz w:val="24"/>
                <w:szCs w:val="24"/>
                <w:lang w:val="es-ES"/>
              </w:rPr>
              <w:t>Phó Chủ tịch Lê Trung Chinh</w:t>
            </w:r>
            <w:r w:rsidRPr="00D019B6">
              <w:rPr>
                <w:bCs/>
                <w:sz w:val="24"/>
                <w:szCs w:val="24"/>
                <w:lang w:val="es-ES"/>
              </w:rPr>
              <w:t xml:space="preserve"> làm việc với Sở X</w:t>
            </w:r>
            <w:r>
              <w:rPr>
                <w:bCs/>
                <w:sz w:val="24"/>
                <w:szCs w:val="24"/>
                <w:lang w:val="es-ES"/>
              </w:rPr>
              <w:t>ây dựng</w:t>
            </w:r>
            <w:r w:rsidRPr="00D019B6">
              <w:rPr>
                <w:bCs/>
                <w:sz w:val="24"/>
                <w:szCs w:val="24"/>
                <w:lang w:val="es-ES"/>
              </w:rPr>
              <w:t xml:space="preserve"> về một số nội dung chuyên môn của Sở</w:t>
            </w:r>
          </w:p>
        </w:tc>
        <w:tc>
          <w:tcPr>
            <w:tcW w:w="1701" w:type="dxa"/>
            <w:tcBorders>
              <w:top w:val="dashSmallGap" w:sz="4" w:space="0" w:color="auto"/>
              <w:left w:val="single" w:sz="4" w:space="0" w:color="auto"/>
              <w:bottom w:val="single" w:sz="12" w:space="0" w:color="auto"/>
              <w:right w:val="single" w:sz="4" w:space="0" w:color="auto"/>
            </w:tcBorders>
            <w:tcMar>
              <w:left w:w="57" w:type="dxa"/>
              <w:right w:w="57" w:type="dxa"/>
            </w:tcMar>
            <w:vAlign w:val="center"/>
          </w:tcPr>
          <w:p w14:paraId="60A06217" w14:textId="404AB118" w:rsidR="004C677A" w:rsidRPr="00D019B6" w:rsidRDefault="004C677A" w:rsidP="00BC1615">
            <w:pPr>
              <w:widowControl w:val="0"/>
              <w:adjustRightInd w:val="0"/>
              <w:snapToGrid w:val="0"/>
              <w:jc w:val="center"/>
              <w:rPr>
                <w:bCs/>
                <w:sz w:val="24"/>
                <w:szCs w:val="24"/>
                <w:lang w:val="pt-BR"/>
              </w:rPr>
            </w:pPr>
            <w:r w:rsidRPr="00D019B6">
              <w:rPr>
                <w:bCs/>
                <w:sz w:val="24"/>
                <w:szCs w:val="24"/>
                <w:lang w:val="pt-BR"/>
              </w:rPr>
              <w:t>PH</w:t>
            </w:r>
            <w:r>
              <w:rPr>
                <w:bCs/>
                <w:sz w:val="24"/>
                <w:szCs w:val="24"/>
                <w:lang w:val="pt-BR"/>
              </w:rPr>
              <w:t>GB</w:t>
            </w:r>
            <w:r w:rsidRPr="00D019B6">
              <w:rPr>
                <w:bCs/>
                <w:sz w:val="24"/>
                <w:szCs w:val="24"/>
                <w:lang w:val="pt-BR"/>
              </w:rPr>
              <w:t>, tầng 3</w:t>
            </w:r>
          </w:p>
        </w:tc>
      </w:tr>
      <w:tr w:rsidR="004C677A" w:rsidRPr="00D019B6" w14:paraId="53529401" w14:textId="77777777" w:rsidTr="004C677A">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203E4963" w:rsidR="004C677A" w:rsidRPr="00D019B6" w:rsidRDefault="004C677A" w:rsidP="00ED5169">
            <w:pPr>
              <w:widowControl w:val="0"/>
              <w:tabs>
                <w:tab w:val="left" w:pos="7080"/>
              </w:tabs>
              <w:jc w:val="center"/>
              <w:rPr>
                <w:b/>
                <w:sz w:val="24"/>
                <w:szCs w:val="24"/>
                <w:lang w:val="pt-BR"/>
              </w:rPr>
            </w:pPr>
            <w:r w:rsidRPr="00D019B6">
              <w:rPr>
                <w:b/>
                <w:sz w:val="24"/>
                <w:szCs w:val="24"/>
                <w:lang w:val="pt-BR"/>
              </w:rPr>
              <w:t xml:space="preserve">Thứ Sáu 28/8  </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4C677A" w:rsidRPr="00D019B6" w:rsidRDefault="004C677A" w:rsidP="00ED5169">
            <w:pPr>
              <w:widowControl w:val="0"/>
              <w:tabs>
                <w:tab w:val="left" w:pos="7080"/>
              </w:tabs>
              <w:jc w:val="center"/>
              <w:rPr>
                <w:b/>
                <w:sz w:val="24"/>
                <w:szCs w:val="24"/>
                <w:lang w:val="pt-BR"/>
              </w:rPr>
            </w:pPr>
            <w:r w:rsidRPr="00D019B6">
              <w:rPr>
                <w:b/>
                <w:sz w:val="24"/>
                <w:szCs w:val="24"/>
                <w:lang w:val="pt-BR"/>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44562572" w:rsidR="004C677A" w:rsidRPr="00D019B6" w:rsidRDefault="004C677A" w:rsidP="00ED5169">
            <w:pPr>
              <w:jc w:val="both"/>
              <w:rPr>
                <w:sz w:val="24"/>
                <w:szCs w:val="24"/>
                <w:lang w:val="pt-BR"/>
              </w:rPr>
            </w:pPr>
            <w:r w:rsidRPr="00D019B6">
              <w:rPr>
                <w:bCs/>
                <w:sz w:val="24"/>
                <w:szCs w:val="24"/>
                <w:lang w:val="es-ES"/>
              </w:rPr>
              <w:t>- 8h00</w:t>
            </w:r>
            <w:r w:rsidRPr="00D019B6">
              <w:rPr>
                <w:sz w:val="24"/>
                <w:szCs w:val="24"/>
                <w:lang w:val="es-ES"/>
              </w:rPr>
              <w:t xml:space="preserve">: </w:t>
            </w:r>
            <w:r w:rsidRPr="00D019B6">
              <w:rPr>
                <w:b/>
                <w:bCs/>
                <w:spacing w:val="-4"/>
                <w:sz w:val="24"/>
                <w:szCs w:val="24"/>
                <w:lang w:val="es-ES"/>
              </w:rPr>
              <w:t xml:space="preserve">A. Thơ, </w:t>
            </w:r>
            <w:r w:rsidR="00090CB2">
              <w:rPr>
                <w:b/>
                <w:bCs/>
                <w:spacing w:val="-4"/>
                <w:sz w:val="24"/>
                <w:szCs w:val="24"/>
                <w:lang w:val="es-ES"/>
              </w:rPr>
              <w:t>Phó Chủ tịch Hồ Kỳ Minh</w:t>
            </w:r>
            <w:r w:rsidRPr="00D019B6">
              <w:rPr>
                <w:b/>
                <w:bCs/>
                <w:spacing w:val="-4"/>
                <w:sz w:val="24"/>
                <w:szCs w:val="24"/>
                <w:lang w:val="es-ES"/>
              </w:rPr>
              <w:t xml:space="preserve">, </w:t>
            </w:r>
            <w:r w:rsidR="00090CB2">
              <w:rPr>
                <w:b/>
                <w:bCs/>
                <w:spacing w:val="-4"/>
                <w:sz w:val="24"/>
                <w:szCs w:val="24"/>
                <w:lang w:val="es-ES"/>
              </w:rPr>
              <w:t>Phó Chủ tịch Lê Trung Chinh</w:t>
            </w:r>
            <w:r w:rsidRPr="00D019B6">
              <w:rPr>
                <w:b/>
                <w:bCs/>
                <w:spacing w:val="-4"/>
                <w:sz w:val="24"/>
                <w:szCs w:val="24"/>
                <w:lang w:val="es-ES"/>
              </w:rPr>
              <w:t xml:space="preserve"> </w:t>
            </w:r>
            <w:r w:rsidRPr="00D019B6">
              <w:rPr>
                <w:spacing w:val="-4"/>
                <w:sz w:val="24"/>
                <w:szCs w:val="24"/>
                <w:lang w:val="es-ES"/>
              </w:rPr>
              <w:t>họp Ban Thường vụ tháng 8/202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4D58B291" w:rsidR="004C677A" w:rsidRPr="00D019B6" w:rsidRDefault="004C677A" w:rsidP="00ED5169">
            <w:pPr>
              <w:widowControl w:val="0"/>
              <w:adjustRightInd w:val="0"/>
              <w:snapToGrid w:val="0"/>
              <w:jc w:val="center"/>
              <w:rPr>
                <w:bCs/>
                <w:sz w:val="24"/>
                <w:szCs w:val="24"/>
                <w:lang w:val="pt-BR"/>
              </w:rPr>
            </w:pPr>
            <w:r w:rsidRPr="00D019B6">
              <w:rPr>
                <w:sz w:val="24"/>
                <w:szCs w:val="24"/>
                <w:lang w:val="pt-BR"/>
              </w:rPr>
              <w:t>VPTU</w:t>
            </w:r>
          </w:p>
        </w:tc>
      </w:tr>
      <w:tr w:rsidR="004C677A" w:rsidRPr="00D019B6" w14:paraId="1C4E3B8C" w14:textId="77777777" w:rsidTr="004C677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4C677A" w:rsidRPr="00D019B6" w:rsidRDefault="004C677A" w:rsidP="00ED5169">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4C677A" w:rsidRPr="00D019B6" w:rsidRDefault="004C677A" w:rsidP="00ED5169">
            <w:pPr>
              <w:widowControl w:val="0"/>
              <w:tabs>
                <w:tab w:val="left" w:pos="7080"/>
              </w:tabs>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3AC910D4" w:rsidR="004C677A" w:rsidRPr="00D019B6" w:rsidRDefault="004C677A" w:rsidP="00ED5169">
            <w:pPr>
              <w:jc w:val="both"/>
              <w:rPr>
                <w:sz w:val="24"/>
                <w:szCs w:val="24"/>
                <w:lang w:val="pt-BR"/>
              </w:rPr>
            </w:pPr>
            <w:r w:rsidRPr="00D019B6">
              <w:rPr>
                <w:bCs/>
                <w:iCs w:val="0"/>
                <w:sz w:val="24"/>
                <w:szCs w:val="24"/>
                <w:lang w:val="pt-BR"/>
              </w:rPr>
              <w:t xml:space="preserve">- 8h00: </w:t>
            </w:r>
            <w:r w:rsidR="00090CB2">
              <w:rPr>
                <w:b/>
                <w:bCs/>
                <w:iCs w:val="0"/>
                <w:sz w:val="24"/>
                <w:szCs w:val="24"/>
                <w:lang w:val="pt-BR"/>
              </w:rPr>
              <w:t>Phó Chủ tịch Trần Văn Miên</w:t>
            </w:r>
            <w:r w:rsidRPr="00D019B6">
              <w:rPr>
                <w:bCs/>
                <w:iCs w:val="0"/>
                <w:sz w:val="24"/>
                <w:szCs w:val="24"/>
                <w:lang w:val="pt-BR"/>
              </w:rPr>
              <w:t xml:space="preserve"> 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42C101B3" w:rsidR="004C677A" w:rsidRPr="00D019B6" w:rsidRDefault="004C677A" w:rsidP="00ED5169">
            <w:pPr>
              <w:widowControl w:val="0"/>
              <w:adjustRightInd w:val="0"/>
              <w:snapToGrid w:val="0"/>
              <w:jc w:val="center"/>
              <w:rPr>
                <w:bCs/>
                <w:spacing w:val="-4"/>
                <w:sz w:val="24"/>
                <w:szCs w:val="24"/>
                <w:lang w:val="pt-BR"/>
              </w:rPr>
            </w:pPr>
            <w:r w:rsidRPr="00D019B6">
              <w:rPr>
                <w:sz w:val="24"/>
                <w:szCs w:val="24"/>
                <w:lang w:val="pt-BR"/>
              </w:rPr>
              <w:t>PLV</w:t>
            </w:r>
          </w:p>
        </w:tc>
      </w:tr>
      <w:tr w:rsidR="004C677A" w:rsidRPr="00D019B6" w14:paraId="433BC3EB" w14:textId="77777777" w:rsidTr="004C677A">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4C677A" w:rsidRPr="00D019B6" w:rsidRDefault="004C677A" w:rsidP="00ED5169">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4C677A" w:rsidRPr="00D019B6" w:rsidRDefault="004C677A" w:rsidP="00ED5169">
            <w:pPr>
              <w:widowControl w:val="0"/>
              <w:tabs>
                <w:tab w:val="left" w:pos="7080"/>
              </w:tabs>
              <w:jc w:val="center"/>
              <w:rPr>
                <w:b/>
                <w:sz w:val="24"/>
                <w:szCs w:val="24"/>
                <w:lang w:val="pt-BR"/>
              </w:rPr>
            </w:pPr>
            <w:r w:rsidRPr="00D019B6">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16B6E2C9" w:rsidR="004C677A" w:rsidRPr="00D019B6" w:rsidRDefault="004C677A" w:rsidP="00ED5169">
            <w:pPr>
              <w:widowControl w:val="0"/>
              <w:tabs>
                <w:tab w:val="left" w:pos="2340"/>
              </w:tabs>
              <w:autoSpaceDE w:val="0"/>
              <w:autoSpaceDN w:val="0"/>
              <w:adjustRightInd w:val="0"/>
              <w:jc w:val="both"/>
              <w:rPr>
                <w:spacing w:val="-4"/>
                <w:sz w:val="24"/>
                <w:szCs w:val="24"/>
                <w:lang w:val="pt-BR"/>
              </w:rPr>
            </w:pPr>
            <w:r w:rsidRPr="00D019B6">
              <w:rPr>
                <w:bCs/>
                <w:sz w:val="24"/>
                <w:szCs w:val="24"/>
                <w:lang w:val="es-ES"/>
              </w:rPr>
              <w:t>- 14h00</w:t>
            </w:r>
            <w:r w:rsidRPr="00D019B6">
              <w:rPr>
                <w:sz w:val="24"/>
                <w:szCs w:val="24"/>
                <w:lang w:val="es-ES"/>
              </w:rPr>
              <w:t xml:space="preserve">: </w:t>
            </w:r>
            <w:r w:rsidR="0022027B">
              <w:rPr>
                <w:b/>
                <w:bCs/>
                <w:spacing w:val="-4"/>
                <w:sz w:val="24"/>
                <w:szCs w:val="24"/>
                <w:lang w:val="es-ES"/>
              </w:rPr>
              <w:t>Chủ tịch, các Phó Chủ tịch</w:t>
            </w:r>
            <w:r w:rsidRPr="00D019B6">
              <w:rPr>
                <w:b/>
                <w:bCs/>
                <w:spacing w:val="-4"/>
                <w:sz w:val="24"/>
                <w:szCs w:val="24"/>
                <w:lang w:val="es-ES"/>
              </w:rPr>
              <w:t xml:space="preserve"> </w:t>
            </w:r>
            <w:r w:rsidRPr="00D019B6">
              <w:rPr>
                <w:spacing w:val="-4"/>
                <w:sz w:val="24"/>
                <w:szCs w:val="24"/>
                <w:lang w:val="es-ES"/>
              </w:rPr>
              <w:t>nghe báo cáo đồ án kiến trúc quy hoạch</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66DADB13" w:rsidR="004C677A" w:rsidRPr="00D019B6" w:rsidRDefault="004C677A" w:rsidP="00ED5169">
            <w:pPr>
              <w:adjustRightInd w:val="0"/>
              <w:snapToGrid w:val="0"/>
              <w:ind w:left="720" w:hanging="720"/>
              <w:jc w:val="center"/>
              <w:rPr>
                <w:sz w:val="24"/>
                <w:szCs w:val="24"/>
                <w:lang w:val="es-ES"/>
              </w:rPr>
            </w:pPr>
            <w:r w:rsidRPr="00D019B6">
              <w:rPr>
                <w:sz w:val="24"/>
                <w:szCs w:val="24"/>
                <w:lang w:val="pt-BR"/>
              </w:rPr>
              <w:t>PHGB, tầng 3</w:t>
            </w:r>
          </w:p>
        </w:tc>
      </w:tr>
      <w:tr w:rsidR="004C677A" w:rsidRPr="00D019B6" w14:paraId="11D4707B" w14:textId="77777777" w:rsidTr="004C677A">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4C677A" w:rsidRPr="00D019B6" w:rsidRDefault="004C677A" w:rsidP="00ED5169">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4C677A" w:rsidRPr="00D019B6" w:rsidRDefault="004C677A" w:rsidP="00ED5169">
            <w:pPr>
              <w:widowControl w:val="0"/>
              <w:tabs>
                <w:tab w:val="left" w:pos="7080"/>
              </w:tabs>
              <w:ind w:left="-112"/>
              <w:jc w:val="right"/>
              <w:rPr>
                <w:bCs/>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40D4E143" w:rsidR="004C677A" w:rsidRPr="00D019B6" w:rsidRDefault="004C677A" w:rsidP="003713C7">
            <w:pPr>
              <w:widowControl w:val="0"/>
              <w:tabs>
                <w:tab w:val="left" w:pos="2340"/>
              </w:tabs>
              <w:autoSpaceDE w:val="0"/>
              <w:autoSpaceDN w:val="0"/>
              <w:adjustRightInd w:val="0"/>
              <w:jc w:val="both"/>
              <w:rPr>
                <w:b/>
                <w:bCs/>
                <w:sz w:val="24"/>
                <w:szCs w:val="24"/>
                <w:lang w:val="es-ES"/>
              </w:rPr>
            </w:pPr>
            <w:r w:rsidRPr="00D019B6">
              <w:rPr>
                <w:iCs w:val="0"/>
                <w:sz w:val="24"/>
                <w:szCs w:val="24"/>
                <w:lang w:val="pt-BR"/>
              </w:rPr>
              <w:t xml:space="preserve">- 16h00: </w:t>
            </w:r>
            <w:r w:rsidR="00090CB2">
              <w:rPr>
                <w:b/>
                <w:sz w:val="24"/>
                <w:szCs w:val="24"/>
                <w:lang w:val="pt-BR"/>
              </w:rPr>
              <w:t>Chủ tịch Huỳnh Đức Thơ</w:t>
            </w:r>
            <w:r w:rsidRPr="00D019B6">
              <w:rPr>
                <w:b/>
                <w:sz w:val="24"/>
                <w:szCs w:val="24"/>
                <w:lang w:val="pt-BR"/>
              </w:rPr>
              <w:t xml:space="preserve">, </w:t>
            </w:r>
            <w:r w:rsidR="00090CB2">
              <w:rPr>
                <w:b/>
                <w:sz w:val="24"/>
                <w:szCs w:val="24"/>
                <w:lang w:val="pt-BR"/>
              </w:rPr>
              <w:t>Phó Chủ tịch Lê Trung Chinh</w:t>
            </w:r>
            <w:r w:rsidRPr="00D019B6">
              <w:rPr>
                <w:b/>
                <w:sz w:val="24"/>
                <w:szCs w:val="24"/>
                <w:lang w:val="pt-BR"/>
              </w:rPr>
              <w:t xml:space="preserve"> </w:t>
            </w:r>
            <w:r w:rsidRPr="00D019B6">
              <w:rPr>
                <w:iCs w:val="0"/>
                <w:sz w:val="24"/>
                <w:szCs w:val="24"/>
                <w:lang w:val="pt-BR"/>
              </w:rPr>
              <w:t>họp BC</w:t>
            </w:r>
            <w:r>
              <w:rPr>
                <w:iCs w:val="0"/>
                <w:sz w:val="24"/>
                <w:szCs w:val="24"/>
                <w:lang w:val="pt-BR"/>
              </w:rPr>
              <w:t>Đ</w:t>
            </w:r>
            <w:r w:rsidRPr="00D019B6">
              <w:rPr>
                <w:iCs w:val="0"/>
                <w:sz w:val="24"/>
                <w:szCs w:val="24"/>
                <w:lang w:val="pt-BR"/>
              </w:rPr>
              <w:t xml:space="preserve"> phòng chống dịch Covid</w:t>
            </w:r>
            <w:r>
              <w:rPr>
                <w:iCs w:val="0"/>
                <w:sz w:val="24"/>
                <w:szCs w:val="24"/>
                <w:lang w:val="pt-BR"/>
              </w:rPr>
              <w:t>-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18AC9229" w:rsidR="004C677A" w:rsidRPr="00D019B6" w:rsidRDefault="004C677A" w:rsidP="00ED5169">
            <w:pPr>
              <w:widowControl w:val="0"/>
              <w:adjustRightInd w:val="0"/>
              <w:snapToGrid w:val="0"/>
              <w:jc w:val="center"/>
              <w:rPr>
                <w:sz w:val="24"/>
                <w:szCs w:val="24"/>
                <w:lang w:val="pt-BR"/>
              </w:rPr>
            </w:pPr>
            <w:r w:rsidRPr="00D019B6">
              <w:rPr>
                <w:sz w:val="24"/>
                <w:szCs w:val="24"/>
                <w:lang w:val="pt-BR"/>
              </w:rPr>
              <w:t>PHGB, tầng 3</w:t>
            </w:r>
          </w:p>
        </w:tc>
      </w:tr>
    </w:tbl>
    <w:p w14:paraId="27613CD2" w14:textId="5355B697" w:rsidR="00B42173" w:rsidRPr="00D019B6" w:rsidRDefault="000472F2" w:rsidP="00E97798">
      <w:pPr>
        <w:widowControl w:val="0"/>
        <w:tabs>
          <w:tab w:val="left" w:pos="1678"/>
          <w:tab w:val="left" w:pos="4075"/>
        </w:tabs>
        <w:ind w:left="272" w:hanging="181"/>
        <w:jc w:val="both"/>
        <w:rPr>
          <w:iCs w:val="0"/>
          <w:sz w:val="10"/>
          <w:szCs w:val="10"/>
          <w:lang w:val="es-ES"/>
        </w:rPr>
      </w:pPr>
      <w:r w:rsidRPr="00D019B6">
        <w:rPr>
          <w:b/>
          <w:sz w:val="24"/>
          <w:szCs w:val="24"/>
          <w:lang w:val="pt-BR"/>
        </w:rPr>
        <w:t xml:space="preserve">   </w:t>
      </w:r>
      <w:r w:rsidR="003F0148" w:rsidRPr="00D019B6">
        <w:rPr>
          <w:bCs/>
          <w:sz w:val="24"/>
          <w:szCs w:val="24"/>
          <w:lang w:val="pt-BR"/>
        </w:rPr>
        <w:t xml:space="preserve">   </w:t>
      </w:r>
      <w:r w:rsidR="00B42173" w:rsidRPr="00D019B6">
        <w:rPr>
          <w:i/>
          <w:iCs w:val="0"/>
          <w:sz w:val="24"/>
          <w:szCs w:val="24"/>
          <w:lang w:val="pt-BR"/>
        </w:rPr>
        <w:tab/>
      </w:r>
    </w:p>
    <w:p w14:paraId="2274ECCD" w14:textId="5E593C1A" w:rsidR="009C1DC6" w:rsidRPr="00D019B6" w:rsidRDefault="00E97798" w:rsidP="004C677A">
      <w:pPr>
        <w:widowControl w:val="0"/>
        <w:tabs>
          <w:tab w:val="left" w:pos="2340"/>
        </w:tabs>
        <w:autoSpaceDE w:val="0"/>
        <w:autoSpaceDN w:val="0"/>
        <w:adjustRightInd w:val="0"/>
        <w:ind w:left="284"/>
        <w:jc w:val="right"/>
        <w:rPr>
          <w:sz w:val="24"/>
          <w:szCs w:val="24"/>
          <w:lang w:val="pt-BR"/>
        </w:rPr>
      </w:pPr>
      <w:r w:rsidRPr="00D019B6">
        <w:rPr>
          <w:b/>
          <w:sz w:val="24"/>
          <w:szCs w:val="24"/>
          <w:lang w:val="pt-BR"/>
        </w:rPr>
        <w:t>VĂN PHÒNG ĐOÀN Đ</w:t>
      </w:r>
      <w:r w:rsidRPr="00D019B6">
        <w:rPr>
          <w:b/>
          <w:sz w:val="24"/>
          <w:szCs w:val="24"/>
          <w:lang w:val="vi-VN"/>
        </w:rPr>
        <w:t>B</w:t>
      </w:r>
      <w:r w:rsidRPr="00D019B6">
        <w:rPr>
          <w:b/>
          <w:sz w:val="24"/>
          <w:szCs w:val="24"/>
          <w:lang w:val="pt-BR"/>
        </w:rPr>
        <w:t>QH, HĐND, UBND</w:t>
      </w:r>
      <w:r w:rsidR="00621F1F" w:rsidRPr="00D019B6">
        <w:rPr>
          <w:b/>
          <w:sz w:val="24"/>
          <w:szCs w:val="24"/>
          <w:lang w:val="pt-BR"/>
        </w:rPr>
        <w:t xml:space="preserve"> THÀNH PHỐ</w:t>
      </w:r>
    </w:p>
    <w:sectPr w:rsidR="009C1DC6" w:rsidRPr="00D019B6"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E1F88" w14:textId="77777777" w:rsidR="00596978" w:rsidRDefault="00596978" w:rsidP="007C3416">
      <w:r>
        <w:separator/>
      </w:r>
    </w:p>
  </w:endnote>
  <w:endnote w:type="continuationSeparator" w:id="0">
    <w:p w14:paraId="1FA2A83B" w14:textId="77777777" w:rsidR="00596978" w:rsidRDefault="00596978"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E3FBE" w14:textId="77777777" w:rsidR="00596978" w:rsidRDefault="00596978" w:rsidP="007C3416">
      <w:r>
        <w:separator/>
      </w:r>
    </w:p>
  </w:footnote>
  <w:footnote w:type="continuationSeparator" w:id="0">
    <w:p w14:paraId="4B9C0EDF" w14:textId="77777777" w:rsidR="00596978" w:rsidRDefault="00596978"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7DE"/>
    <w:rsid w:val="000018DA"/>
    <w:rsid w:val="00001B55"/>
    <w:rsid w:val="00001D13"/>
    <w:rsid w:val="00001ED9"/>
    <w:rsid w:val="00001F10"/>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69B"/>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11C4"/>
    <w:rsid w:val="000212AD"/>
    <w:rsid w:val="00021502"/>
    <w:rsid w:val="0002160D"/>
    <w:rsid w:val="000216F8"/>
    <w:rsid w:val="0002170F"/>
    <w:rsid w:val="0002178C"/>
    <w:rsid w:val="0002198E"/>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620"/>
    <w:rsid w:val="00033627"/>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7E"/>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3F3"/>
    <w:rsid w:val="0004154A"/>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92"/>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CD4"/>
    <w:rsid w:val="00052DFF"/>
    <w:rsid w:val="0005320D"/>
    <w:rsid w:val="00053274"/>
    <w:rsid w:val="0005327F"/>
    <w:rsid w:val="000532FA"/>
    <w:rsid w:val="00053415"/>
    <w:rsid w:val="00053455"/>
    <w:rsid w:val="000534D4"/>
    <w:rsid w:val="0005379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0CB2"/>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F"/>
    <w:rsid w:val="00096618"/>
    <w:rsid w:val="000966B4"/>
    <w:rsid w:val="00096899"/>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485"/>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7A3"/>
    <w:rsid w:val="000A37EA"/>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A8"/>
    <w:rsid w:val="000A7991"/>
    <w:rsid w:val="000A79BA"/>
    <w:rsid w:val="000A7A72"/>
    <w:rsid w:val="000A7ABE"/>
    <w:rsid w:val="000A7B10"/>
    <w:rsid w:val="000A7DD6"/>
    <w:rsid w:val="000A7E44"/>
    <w:rsid w:val="000A7ECE"/>
    <w:rsid w:val="000B0071"/>
    <w:rsid w:val="000B01AF"/>
    <w:rsid w:val="000B0289"/>
    <w:rsid w:val="000B02A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15C"/>
    <w:rsid w:val="000C663A"/>
    <w:rsid w:val="000C6678"/>
    <w:rsid w:val="000C674D"/>
    <w:rsid w:val="000C67BA"/>
    <w:rsid w:val="000C67C1"/>
    <w:rsid w:val="000C68D4"/>
    <w:rsid w:val="000C6930"/>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10F1"/>
    <w:rsid w:val="000D113A"/>
    <w:rsid w:val="000D11E5"/>
    <w:rsid w:val="000D1222"/>
    <w:rsid w:val="000D1420"/>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BD4"/>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466"/>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8F5"/>
    <w:rsid w:val="00111B30"/>
    <w:rsid w:val="00111DFB"/>
    <w:rsid w:val="0011217E"/>
    <w:rsid w:val="001121E2"/>
    <w:rsid w:val="0011231D"/>
    <w:rsid w:val="0011268A"/>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A3"/>
    <w:rsid w:val="001300C1"/>
    <w:rsid w:val="0013016F"/>
    <w:rsid w:val="00130229"/>
    <w:rsid w:val="00130239"/>
    <w:rsid w:val="0013079C"/>
    <w:rsid w:val="001308A2"/>
    <w:rsid w:val="001309C5"/>
    <w:rsid w:val="00130A0B"/>
    <w:rsid w:val="00130AB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993"/>
    <w:rsid w:val="00132B22"/>
    <w:rsid w:val="00132B9A"/>
    <w:rsid w:val="00132E47"/>
    <w:rsid w:val="00132F09"/>
    <w:rsid w:val="00132FD5"/>
    <w:rsid w:val="001330AE"/>
    <w:rsid w:val="00133125"/>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61"/>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AC0"/>
    <w:rsid w:val="00151EBC"/>
    <w:rsid w:val="00151FCC"/>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A0F"/>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2E"/>
    <w:rsid w:val="00173EC6"/>
    <w:rsid w:val="0017418E"/>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51"/>
    <w:rsid w:val="001825C9"/>
    <w:rsid w:val="001825D1"/>
    <w:rsid w:val="001825FC"/>
    <w:rsid w:val="001826BE"/>
    <w:rsid w:val="00182886"/>
    <w:rsid w:val="00182D2F"/>
    <w:rsid w:val="00182EBC"/>
    <w:rsid w:val="0018323B"/>
    <w:rsid w:val="0018335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9E3"/>
    <w:rsid w:val="001C0A93"/>
    <w:rsid w:val="001C0D04"/>
    <w:rsid w:val="001C0D39"/>
    <w:rsid w:val="001C10CC"/>
    <w:rsid w:val="001C1116"/>
    <w:rsid w:val="001C1188"/>
    <w:rsid w:val="001C1373"/>
    <w:rsid w:val="001C14B9"/>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6039"/>
    <w:rsid w:val="001D6181"/>
    <w:rsid w:val="001D6196"/>
    <w:rsid w:val="001D6262"/>
    <w:rsid w:val="001D62BC"/>
    <w:rsid w:val="001D633E"/>
    <w:rsid w:val="001D63B3"/>
    <w:rsid w:val="001D63CC"/>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0E9"/>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67"/>
    <w:rsid w:val="00203B23"/>
    <w:rsid w:val="00203B52"/>
    <w:rsid w:val="00203CA4"/>
    <w:rsid w:val="00203CE2"/>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7B"/>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5EA"/>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E09"/>
    <w:rsid w:val="00252F7E"/>
    <w:rsid w:val="00253120"/>
    <w:rsid w:val="002531F1"/>
    <w:rsid w:val="00253299"/>
    <w:rsid w:val="00253302"/>
    <w:rsid w:val="00253463"/>
    <w:rsid w:val="0025362A"/>
    <w:rsid w:val="0025367F"/>
    <w:rsid w:val="00253851"/>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166"/>
    <w:rsid w:val="00257334"/>
    <w:rsid w:val="002573E3"/>
    <w:rsid w:val="00257441"/>
    <w:rsid w:val="00257495"/>
    <w:rsid w:val="00257566"/>
    <w:rsid w:val="0025759B"/>
    <w:rsid w:val="00257694"/>
    <w:rsid w:val="00257868"/>
    <w:rsid w:val="00257937"/>
    <w:rsid w:val="00257CFE"/>
    <w:rsid w:val="0026001F"/>
    <w:rsid w:val="00260132"/>
    <w:rsid w:val="0026014A"/>
    <w:rsid w:val="002603C2"/>
    <w:rsid w:val="00260710"/>
    <w:rsid w:val="00260777"/>
    <w:rsid w:val="002607FC"/>
    <w:rsid w:val="002608CB"/>
    <w:rsid w:val="0026090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36E"/>
    <w:rsid w:val="0028744F"/>
    <w:rsid w:val="002874AA"/>
    <w:rsid w:val="002875AB"/>
    <w:rsid w:val="00287624"/>
    <w:rsid w:val="0028773F"/>
    <w:rsid w:val="00287850"/>
    <w:rsid w:val="002879FC"/>
    <w:rsid w:val="00287ACE"/>
    <w:rsid w:val="00287B07"/>
    <w:rsid w:val="00287B28"/>
    <w:rsid w:val="00287B5A"/>
    <w:rsid w:val="00287D7F"/>
    <w:rsid w:val="00290266"/>
    <w:rsid w:val="0029029F"/>
    <w:rsid w:val="002902FD"/>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CF6"/>
    <w:rsid w:val="00296D9B"/>
    <w:rsid w:val="00296F15"/>
    <w:rsid w:val="002970EF"/>
    <w:rsid w:val="002971A7"/>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EAD"/>
    <w:rsid w:val="002A1081"/>
    <w:rsid w:val="002A1096"/>
    <w:rsid w:val="002A1133"/>
    <w:rsid w:val="002A1149"/>
    <w:rsid w:val="002A1228"/>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5DB"/>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BDF"/>
    <w:rsid w:val="002C6262"/>
    <w:rsid w:val="002C62E6"/>
    <w:rsid w:val="002C6325"/>
    <w:rsid w:val="002C64F1"/>
    <w:rsid w:val="002C6744"/>
    <w:rsid w:val="002C674D"/>
    <w:rsid w:val="002C6844"/>
    <w:rsid w:val="002C6882"/>
    <w:rsid w:val="002C6C1F"/>
    <w:rsid w:val="002C6CCB"/>
    <w:rsid w:val="002C6D24"/>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92"/>
    <w:rsid w:val="002E47A0"/>
    <w:rsid w:val="002E48A0"/>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921"/>
    <w:rsid w:val="002F0A4C"/>
    <w:rsid w:val="002F0C5D"/>
    <w:rsid w:val="002F0D75"/>
    <w:rsid w:val="002F0DF3"/>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D3"/>
    <w:rsid w:val="002F57F6"/>
    <w:rsid w:val="002F5930"/>
    <w:rsid w:val="002F5B39"/>
    <w:rsid w:val="002F5D75"/>
    <w:rsid w:val="002F5D7B"/>
    <w:rsid w:val="002F5E09"/>
    <w:rsid w:val="002F62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100C9"/>
    <w:rsid w:val="0031022A"/>
    <w:rsid w:val="0031055B"/>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DED"/>
    <w:rsid w:val="00321E32"/>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0B2"/>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7B7"/>
    <w:rsid w:val="00337C4B"/>
    <w:rsid w:val="00337E2A"/>
    <w:rsid w:val="00337F5B"/>
    <w:rsid w:val="003400B5"/>
    <w:rsid w:val="00340139"/>
    <w:rsid w:val="00340360"/>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C2B"/>
    <w:rsid w:val="00352CB9"/>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68"/>
    <w:rsid w:val="0035507A"/>
    <w:rsid w:val="0035509A"/>
    <w:rsid w:val="003552C5"/>
    <w:rsid w:val="0035534F"/>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675"/>
    <w:rsid w:val="003616A1"/>
    <w:rsid w:val="0036171F"/>
    <w:rsid w:val="0036176E"/>
    <w:rsid w:val="00361871"/>
    <w:rsid w:val="0036188D"/>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C7"/>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02"/>
    <w:rsid w:val="003B69AA"/>
    <w:rsid w:val="003B6A34"/>
    <w:rsid w:val="003B6A43"/>
    <w:rsid w:val="003B6A7A"/>
    <w:rsid w:val="003B6A9F"/>
    <w:rsid w:val="003B6B90"/>
    <w:rsid w:val="003B7015"/>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1043"/>
    <w:rsid w:val="003E1090"/>
    <w:rsid w:val="003E10BE"/>
    <w:rsid w:val="003E125C"/>
    <w:rsid w:val="003E12A2"/>
    <w:rsid w:val="003E132D"/>
    <w:rsid w:val="003E1340"/>
    <w:rsid w:val="003E1642"/>
    <w:rsid w:val="003E1A13"/>
    <w:rsid w:val="003E1A45"/>
    <w:rsid w:val="003E1A77"/>
    <w:rsid w:val="003E1ADA"/>
    <w:rsid w:val="003E1B56"/>
    <w:rsid w:val="003E1E3E"/>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5"/>
    <w:rsid w:val="003E2DE5"/>
    <w:rsid w:val="003E2FDD"/>
    <w:rsid w:val="003E3167"/>
    <w:rsid w:val="003E32C4"/>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638"/>
    <w:rsid w:val="003F09B9"/>
    <w:rsid w:val="003F0AA4"/>
    <w:rsid w:val="003F0C1F"/>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C7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6DC"/>
    <w:rsid w:val="00447855"/>
    <w:rsid w:val="004479C3"/>
    <w:rsid w:val="00447A09"/>
    <w:rsid w:val="00447A2B"/>
    <w:rsid w:val="00447B2C"/>
    <w:rsid w:val="00447B4A"/>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84D"/>
    <w:rsid w:val="00455948"/>
    <w:rsid w:val="00455B6F"/>
    <w:rsid w:val="00455C40"/>
    <w:rsid w:val="00455D84"/>
    <w:rsid w:val="00455E33"/>
    <w:rsid w:val="00455EA1"/>
    <w:rsid w:val="00455F2F"/>
    <w:rsid w:val="00456051"/>
    <w:rsid w:val="0045609F"/>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57B"/>
    <w:rsid w:val="004606D7"/>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92"/>
    <w:rsid w:val="00463EBC"/>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E93"/>
    <w:rsid w:val="00484EA9"/>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8E"/>
    <w:rsid w:val="00486C51"/>
    <w:rsid w:val="00486E06"/>
    <w:rsid w:val="00487043"/>
    <w:rsid w:val="00487185"/>
    <w:rsid w:val="00487196"/>
    <w:rsid w:val="004872E7"/>
    <w:rsid w:val="00487344"/>
    <w:rsid w:val="0048738E"/>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674"/>
    <w:rsid w:val="004A28CB"/>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845"/>
    <w:rsid w:val="004A5A18"/>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AA9"/>
    <w:rsid w:val="004B0B0E"/>
    <w:rsid w:val="004B0C6A"/>
    <w:rsid w:val="004B0C8F"/>
    <w:rsid w:val="004B0DA6"/>
    <w:rsid w:val="004B0E1F"/>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74C"/>
    <w:rsid w:val="004C1828"/>
    <w:rsid w:val="004C182A"/>
    <w:rsid w:val="004C1858"/>
    <w:rsid w:val="004C186C"/>
    <w:rsid w:val="004C1A28"/>
    <w:rsid w:val="004C1A79"/>
    <w:rsid w:val="004C1B41"/>
    <w:rsid w:val="004C1C90"/>
    <w:rsid w:val="004C1D11"/>
    <w:rsid w:val="004C1DEE"/>
    <w:rsid w:val="004C1E78"/>
    <w:rsid w:val="004C1ECF"/>
    <w:rsid w:val="004C207E"/>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77A"/>
    <w:rsid w:val="004C6963"/>
    <w:rsid w:val="004C69AA"/>
    <w:rsid w:val="004C6BF0"/>
    <w:rsid w:val="004C6E8E"/>
    <w:rsid w:val="004C6EC4"/>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0F"/>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EC6"/>
    <w:rsid w:val="00505F34"/>
    <w:rsid w:val="00505F7B"/>
    <w:rsid w:val="00506090"/>
    <w:rsid w:val="005064E2"/>
    <w:rsid w:val="0050651A"/>
    <w:rsid w:val="005066C4"/>
    <w:rsid w:val="00506721"/>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8EA"/>
    <w:rsid w:val="00523A29"/>
    <w:rsid w:val="00523A32"/>
    <w:rsid w:val="00523A5F"/>
    <w:rsid w:val="00523B41"/>
    <w:rsid w:val="00523C07"/>
    <w:rsid w:val="00523D3D"/>
    <w:rsid w:val="00523EB8"/>
    <w:rsid w:val="0052409F"/>
    <w:rsid w:val="00524378"/>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D81"/>
    <w:rsid w:val="00550E95"/>
    <w:rsid w:val="00550F2E"/>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5F2E"/>
    <w:rsid w:val="005563DC"/>
    <w:rsid w:val="00556867"/>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C10"/>
    <w:rsid w:val="00557E9E"/>
    <w:rsid w:val="00557F0D"/>
    <w:rsid w:val="00560770"/>
    <w:rsid w:val="00560780"/>
    <w:rsid w:val="00560933"/>
    <w:rsid w:val="00560960"/>
    <w:rsid w:val="005609DC"/>
    <w:rsid w:val="00560A41"/>
    <w:rsid w:val="00560C5E"/>
    <w:rsid w:val="00560D08"/>
    <w:rsid w:val="00560D4C"/>
    <w:rsid w:val="00560FB0"/>
    <w:rsid w:val="00561047"/>
    <w:rsid w:val="005611CF"/>
    <w:rsid w:val="0056131C"/>
    <w:rsid w:val="0056135F"/>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183"/>
    <w:rsid w:val="00571192"/>
    <w:rsid w:val="005711A8"/>
    <w:rsid w:val="0057127F"/>
    <w:rsid w:val="00571373"/>
    <w:rsid w:val="00571388"/>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E0C"/>
    <w:rsid w:val="00583ECD"/>
    <w:rsid w:val="00583F2F"/>
    <w:rsid w:val="00583F55"/>
    <w:rsid w:val="005840AC"/>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978"/>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F31"/>
    <w:rsid w:val="005A3F3C"/>
    <w:rsid w:val="005A403D"/>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78B"/>
    <w:rsid w:val="005B0837"/>
    <w:rsid w:val="005B089A"/>
    <w:rsid w:val="005B0D91"/>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782"/>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562"/>
    <w:rsid w:val="005C6737"/>
    <w:rsid w:val="005C67DC"/>
    <w:rsid w:val="005C6964"/>
    <w:rsid w:val="005C69CE"/>
    <w:rsid w:val="005C6C03"/>
    <w:rsid w:val="005C6CAF"/>
    <w:rsid w:val="005C6F40"/>
    <w:rsid w:val="005C6FF4"/>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90"/>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332"/>
    <w:rsid w:val="005E135E"/>
    <w:rsid w:val="005E13F5"/>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780"/>
    <w:rsid w:val="005E6875"/>
    <w:rsid w:val="005E6A1A"/>
    <w:rsid w:val="005E6A34"/>
    <w:rsid w:val="005E6C28"/>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E97"/>
    <w:rsid w:val="005E7EA7"/>
    <w:rsid w:val="005F00A9"/>
    <w:rsid w:val="005F022B"/>
    <w:rsid w:val="005F03B9"/>
    <w:rsid w:val="005F0431"/>
    <w:rsid w:val="005F0683"/>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59D"/>
    <w:rsid w:val="006107CB"/>
    <w:rsid w:val="00610977"/>
    <w:rsid w:val="00610E07"/>
    <w:rsid w:val="00610F2A"/>
    <w:rsid w:val="00610F62"/>
    <w:rsid w:val="0061108E"/>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A6"/>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03"/>
    <w:rsid w:val="00646681"/>
    <w:rsid w:val="006467D8"/>
    <w:rsid w:val="00646924"/>
    <w:rsid w:val="00646D3C"/>
    <w:rsid w:val="00646DDE"/>
    <w:rsid w:val="00646E88"/>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4AA"/>
    <w:rsid w:val="006526A9"/>
    <w:rsid w:val="00652B97"/>
    <w:rsid w:val="00652E90"/>
    <w:rsid w:val="00652EAC"/>
    <w:rsid w:val="00652FBE"/>
    <w:rsid w:val="00653217"/>
    <w:rsid w:val="00653266"/>
    <w:rsid w:val="00653274"/>
    <w:rsid w:val="00653569"/>
    <w:rsid w:val="006535A2"/>
    <w:rsid w:val="0065374A"/>
    <w:rsid w:val="006537F2"/>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D1"/>
    <w:rsid w:val="006675B6"/>
    <w:rsid w:val="0066771C"/>
    <w:rsid w:val="00667816"/>
    <w:rsid w:val="0066784E"/>
    <w:rsid w:val="006678EC"/>
    <w:rsid w:val="00667A5B"/>
    <w:rsid w:val="00667B13"/>
    <w:rsid w:val="00667B8A"/>
    <w:rsid w:val="00667B94"/>
    <w:rsid w:val="00667F44"/>
    <w:rsid w:val="0067018F"/>
    <w:rsid w:val="006701D7"/>
    <w:rsid w:val="00670247"/>
    <w:rsid w:val="006702F4"/>
    <w:rsid w:val="0067041E"/>
    <w:rsid w:val="00670601"/>
    <w:rsid w:val="00670677"/>
    <w:rsid w:val="0067076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67"/>
    <w:rsid w:val="006803C1"/>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804"/>
    <w:rsid w:val="00695B64"/>
    <w:rsid w:val="00695BA4"/>
    <w:rsid w:val="00695C4D"/>
    <w:rsid w:val="00695E51"/>
    <w:rsid w:val="00695E8E"/>
    <w:rsid w:val="00695F5B"/>
    <w:rsid w:val="0069619E"/>
    <w:rsid w:val="00696405"/>
    <w:rsid w:val="00696513"/>
    <w:rsid w:val="00696549"/>
    <w:rsid w:val="00696740"/>
    <w:rsid w:val="00696751"/>
    <w:rsid w:val="006967CE"/>
    <w:rsid w:val="00696A86"/>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4CF1"/>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863"/>
    <w:rsid w:val="006D088B"/>
    <w:rsid w:val="006D0940"/>
    <w:rsid w:val="006D09C9"/>
    <w:rsid w:val="006D0A70"/>
    <w:rsid w:val="006D0C5C"/>
    <w:rsid w:val="006D0E2B"/>
    <w:rsid w:val="006D0F74"/>
    <w:rsid w:val="006D1126"/>
    <w:rsid w:val="006D11E8"/>
    <w:rsid w:val="006D12AD"/>
    <w:rsid w:val="006D12DE"/>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E3B"/>
    <w:rsid w:val="006D4FB0"/>
    <w:rsid w:val="006D500F"/>
    <w:rsid w:val="006D519C"/>
    <w:rsid w:val="006D5214"/>
    <w:rsid w:val="006D52F2"/>
    <w:rsid w:val="006D5301"/>
    <w:rsid w:val="006D536F"/>
    <w:rsid w:val="006D5545"/>
    <w:rsid w:val="006D5582"/>
    <w:rsid w:val="006D5672"/>
    <w:rsid w:val="006D56BA"/>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2E0"/>
    <w:rsid w:val="007033EA"/>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C37"/>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64"/>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C3A"/>
    <w:rsid w:val="00722C82"/>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080"/>
    <w:rsid w:val="0075514E"/>
    <w:rsid w:val="007555C5"/>
    <w:rsid w:val="00755628"/>
    <w:rsid w:val="007556EC"/>
    <w:rsid w:val="007557AF"/>
    <w:rsid w:val="00755967"/>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62"/>
    <w:rsid w:val="007631B9"/>
    <w:rsid w:val="00763236"/>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3A6"/>
    <w:rsid w:val="00787401"/>
    <w:rsid w:val="00787410"/>
    <w:rsid w:val="00787430"/>
    <w:rsid w:val="00787512"/>
    <w:rsid w:val="00787525"/>
    <w:rsid w:val="00787575"/>
    <w:rsid w:val="00787775"/>
    <w:rsid w:val="007877ED"/>
    <w:rsid w:val="007878C7"/>
    <w:rsid w:val="00787930"/>
    <w:rsid w:val="00787A25"/>
    <w:rsid w:val="00787AFA"/>
    <w:rsid w:val="00787BA9"/>
    <w:rsid w:val="00787F39"/>
    <w:rsid w:val="0079008B"/>
    <w:rsid w:val="007901C8"/>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895"/>
    <w:rsid w:val="007968B3"/>
    <w:rsid w:val="007968DF"/>
    <w:rsid w:val="0079696C"/>
    <w:rsid w:val="007969FE"/>
    <w:rsid w:val="00796A43"/>
    <w:rsid w:val="00796A80"/>
    <w:rsid w:val="00796AF5"/>
    <w:rsid w:val="00796BB5"/>
    <w:rsid w:val="00796CA0"/>
    <w:rsid w:val="00796CA1"/>
    <w:rsid w:val="00796D85"/>
    <w:rsid w:val="00796EC7"/>
    <w:rsid w:val="00796F27"/>
    <w:rsid w:val="0079702A"/>
    <w:rsid w:val="00797325"/>
    <w:rsid w:val="00797396"/>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AA4"/>
    <w:rsid w:val="007D3CDB"/>
    <w:rsid w:val="007D3D94"/>
    <w:rsid w:val="007D3E1B"/>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7C9"/>
    <w:rsid w:val="007D58DB"/>
    <w:rsid w:val="007D595E"/>
    <w:rsid w:val="007D5B58"/>
    <w:rsid w:val="007D5D85"/>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77F"/>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E7FF7"/>
    <w:rsid w:val="007F0156"/>
    <w:rsid w:val="007F01B2"/>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5AF"/>
    <w:rsid w:val="007F56C4"/>
    <w:rsid w:val="007F5806"/>
    <w:rsid w:val="007F58A6"/>
    <w:rsid w:val="007F5B8E"/>
    <w:rsid w:val="007F5C44"/>
    <w:rsid w:val="007F5C92"/>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1DA"/>
    <w:rsid w:val="00802203"/>
    <w:rsid w:val="00802245"/>
    <w:rsid w:val="00802418"/>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630"/>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579"/>
    <w:rsid w:val="008476BE"/>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2077"/>
    <w:rsid w:val="008621D7"/>
    <w:rsid w:val="00862248"/>
    <w:rsid w:val="00862262"/>
    <w:rsid w:val="0086237A"/>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B97"/>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744"/>
    <w:rsid w:val="00867766"/>
    <w:rsid w:val="0086788D"/>
    <w:rsid w:val="008678AF"/>
    <w:rsid w:val="008679B1"/>
    <w:rsid w:val="00867A9F"/>
    <w:rsid w:val="00867B38"/>
    <w:rsid w:val="00867C88"/>
    <w:rsid w:val="0087007B"/>
    <w:rsid w:val="00870514"/>
    <w:rsid w:val="00870690"/>
    <w:rsid w:val="0087080E"/>
    <w:rsid w:val="00870A22"/>
    <w:rsid w:val="00870A90"/>
    <w:rsid w:val="00870B13"/>
    <w:rsid w:val="00870B45"/>
    <w:rsid w:val="00870B53"/>
    <w:rsid w:val="00870C54"/>
    <w:rsid w:val="00870CE0"/>
    <w:rsid w:val="00870F30"/>
    <w:rsid w:val="008712E4"/>
    <w:rsid w:val="008714CB"/>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93"/>
    <w:rsid w:val="008808DC"/>
    <w:rsid w:val="00880911"/>
    <w:rsid w:val="00880A2F"/>
    <w:rsid w:val="00880A83"/>
    <w:rsid w:val="00880ACD"/>
    <w:rsid w:val="00880B93"/>
    <w:rsid w:val="00880C7D"/>
    <w:rsid w:val="00880D6E"/>
    <w:rsid w:val="00880EBF"/>
    <w:rsid w:val="00881271"/>
    <w:rsid w:val="008812F7"/>
    <w:rsid w:val="00881574"/>
    <w:rsid w:val="0088171E"/>
    <w:rsid w:val="00881845"/>
    <w:rsid w:val="00881862"/>
    <w:rsid w:val="00881A05"/>
    <w:rsid w:val="00881A88"/>
    <w:rsid w:val="00881AF1"/>
    <w:rsid w:val="00881B5A"/>
    <w:rsid w:val="00881BDE"/>
    <w:rsid w:val="00881D89"/>
    <w:rsid w:val="00881E5A"/>
    <w:rsid w:val="00881F8F"/>
    <w:rsid w:val="00882077"/>
    <w:rsid w:val="008820A1"/>
    <w:rsid w:val="008820DA"/>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532"/>
    <w:rsid w:val="008B3613"/>
    <w:rsid w:val="008B36B1"/>
    <w:rsid w:val="008B374C"/>
    <w:rsid w:val="008B3907"/>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79"/>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AA7"/>
    <w:rsid w:val="008C3B7C"/>
    <w:rsid w:val="008C3BDD"/>
    <w:rsid w:val="008C3CD9"/>
    <w:rsid w:val="008C3D31"/>
    <w:rsid w:val="008C3F7A"/>
    <w:rsid w:val="008C3FD3"/>
    <w:rsid w:val="008C4084"/>
    <w:rsid w:val="008C4125"/>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532"/>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9A1"/>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7"/>
    <w:rsid w:val="008F2BCB"/>
    <w:rsid w:val="008F2D1C"/>
    <w:rsid w:val="008F2DBB"/>
    <w:rsid w:val="008F2E7B"/>
    <w:rsid w:val="008F2FDD"/>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5B"/>
    <w:rsid w:val="008F45D8"/>
    <w:rsid w:val="008F46EF"/>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6414"/>
    <w:rsid w:val="008F65C3"/>
    <w:rsid w:val="008F66EC"/>
    <w:rsid w:val="008F673C"/>
    <w:rsid w:val="008F6758"/>
    <w:rsid w:val="008F675F"/>
    <w:rsid w:val="008F67A8"/>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0D"/>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D81"/>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DF3"/>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A7"/>
    <w:rsid w:val="00936720"/>
    <w:rsid w:val="00936797"/>
    <w:rsid w:val="009367F5"/>
    <w:rsid w:val="00936932"/>
    <w:rsid w:val="00936BE3"/>
    <w:rsid w:val="00936C86"/>
    <w:rsid w:val="0093715F"/>
    <w:rsid w:val="009371E4"/>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41B"/>
    <w:rsid w:val="00945442"/>
    <w:rsid w:val="009454DE"/>
    <w:rsid w:val="0094568B"/>
    <w:rsid w:val="009458EA"/>
    <w:rsid w:val="00945A13"/>
    <w:rsid w:val="00945A1C"/>
    <w:rsid w:val="00945A23"/>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A9"/>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B3E"/>
    <w:rsid w:val="00960B7B"/>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434"/>
    <w:rsid w:val="00964530"/>
    <w:rsid w:val="009645FD"/>
    <w:rsid w:val="00964606"/>
    <w:rsid w:val="009646E1"/>
    <w:rsid w:val="0096475D"/>
    <w:rsid w:val="009648BE"/>
    <w:rsid w:val="009649A5"/>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96C"/>
    <w:rsid w:val="009729F3"/>
    <w:rsid w:val="00972AF3"/>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BA2"/>
    <w:rsid w:val="00974C58"/>
    <w:rsid w:val="00974CAB"/>
    <w:rsid w:val="00974D01"/>
    <w:rsid w:val="00974E05"/>
    <w:rsid w:val="0097521D"/>
    <w:rsid w:val="00975285"/>
    <w:rsid w:val="0097529C"/>
    <w:rsid w:val="0097537F"/>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3A9"/>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D28"/>
    <w:rsid w:val="009A5D69"/>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DAD"/>
    <w:rsid w:val="009D1E05"/>
    <w:rsid w:val="009D1E99"/>
    <w:rsid w:val="009D1F68"/>
    <w:rsid w:val="009D1FC7"/>
    <w:rsid w:val="009D2076"/>
    <w:rsid w:val="009D218C"/>
    <w:rsid w:val="009D21F2"/>
    <w:rsid w:val="009D26FE"/>
    <w:rsid w:val="009D2947"/>
    <w:rsid w:val="009D29C7"/>
    <w:rsid w:val="009D2CC7"/>
    <w:rsid w:val="009D2DB2"/>
    <w:rsid w:val="009D2F91"/>
    <w:rsid w:val="009D30F2"/>
    <w:rsid w:val="009D3162"/>
    <w:rsid w:val="009D34FB"/>
    <w:rsid w:val="009D351C"/>
    <w:rsid w:val="009D35A7"/>
    <w:rsid w:val="009D35B3"/>
    <w:rsid w:val="009D362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ED9"/>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87"/>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DF8"/>
    <w:rsid w:val="00A05E74"/>
    <w:rsid w:val="00A05F61"/>
    <w:rsid w:val="00A05F6F"/>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53C"/>
    <w:rsid w:val="00A146BF"/>
    <w:rsid w:val="00A1484A"/>
    <w:rsid w:val="00A149CD"/>
    <w:rsid w:val="00A14AC0"/>
    <w:rsid w:val="00A14B9C"/>
    <w:rsid w:val="00A14CA1"/>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3BF"/>
    <w:rsid w:val="00A2344E"/>
    <w:rsid w:val="00A23465"/>
    <w:rsid w:val="00A2347E"/>
    <w:rsid w:val="00A23543"/>
    <w:rsid w:val="00A23864"/>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F3"/>
    <w:rsid w:val="00A4643A"/>
    <w:rsid w:val="00A46442"/>
    <w:rsid w:val="00A46468"/>
    <w:rsid w:val="00A46584"/>
    <w:rsid w:val="00A46670"/>
    <w:rsid w:val="00A468A2"/>
    <w:rsid w:val="00A46CC8"/>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87F"/>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57FF3"/>
    <w:rsid w:val="00A600DD"/>
    <w:rsid w:val="00A6010B"/>
    <w:rsid w:val="00A6023F"/>
    <w:rsid w:val="00A60255"/>
    <w:rsid w:val="00A60263"/>
    <w:rsid w:val="00A603D5"/>
    <w:rsid w:val="00A6048B"/>
    <w:rsid w:val="00A605BE"/>
    <w:rsid w:val="00A60602"/>
    <w:rsid w:val="00A60889"/>
    <w:rsid w:val="00A608B4"/>
    <w:rsid w:val="00A60A33"/>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13"/>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C5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DBD"/>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DC"/>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B41"/>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495"/>
    <w:rsid w:val="00AC06F0"/>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85B"/>
    <w:rsid w:val="00AC78E3"/>
    <w:rsid w:val="00AC78EB"/>
    <w:rsid w:val="00AC79BE"/>
    <w:rsid w:val="00AC7A45"/>
    <w:rsid w:val="00AC7A9B"/>
    <w:rsid w:val="00AC7B8D"/>
    <w:rsid w:val="00AC7C14"/>
    <w:rsid w:val="00AC7CA8"/>
    <w:rsid w:val="00AC7CB7"/>
    <w:rsid w:val="00AC7D3E"/>
    <w:rsid w:val="00AC7E7F"/>
    <w:rsid w:val="00AC7F34"/>
    <w:rsid w:val="00AD003B"/>
    <w:rsid w:val="00AD01F3"/>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289"/>
    <w:rsid w:val="00AD64E6"/>
    <w:rsid w:val="00AD6564"/>
    <w:rsid w:val="00AD6657"/>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33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9E0"/>
    <w:rsid w:val="00B55C62"/>
    <w:rsid w:val="00B55D75"/>
    <w:rsid w:val="00B55E22"/>
    <w:rsid w:val="00B55F31"/>
    <w:rsid w:val="00B56166"/>
    <w:rsid w:val="00B56518"/>
    <w:rsid w:val="00B567E7"/>
    <w:rsid w:val="00B56ADD"/>
    <w:rsid w:val="00B56D13"/>
    <w:rsid w:val="00B56EB8"/>
    <w:rsid w:val="00B5700C"/>
    <w:rsid w:val="00B57197"/>
    <w:rsid w:val="00B57519"/>
    <w:rsid w:val="00B575DE"/>
    <w:rsid w:val="00B576EF"/>
    <w:rsid w:val="00B57776"/>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623"/>
    <w:rsid w:val="00B66653"/>
    <w:rsid w:val="00B66AED"/>
    <w:rsid w:val="00B66B45"/>
    <w:rsid w:val="00B66C06"/>
    <w:rsid w:val="00B66E11"/>
    <w:rsid w:val="00B66E20"/>
    <w:rsid w:val="00B6710E"/>
    <w:rsid w:val="00B6715D"/>
    <w:rsid w:val="00B67256"/>
    <w:rsid w:val="00B672E9"/>
    <w:rsid w:val="00B67320"/>
    <w:rsid w:val="00B673E9"/>
    <w:rsid w:val="00B67472"/>
    <w:rsid w:val="00B6750B"/>
    <w:rsid w:val="00B676AA"/>
    <w:rsid w:val="00B677D6"/>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407"/>
    <w:rsid w:val="00B85426"/>
    <w:rsid w:val="00B8560E"/>
    <w:rsid w:val="00B8565C"/>
    <w:rsid w:val="00B8565D"/>
    <w:rsid w:val="00B85667"/>
    <w:rsid w:val="00B856AD"/>
    <w:rsid w:val="00B85777"/>
    <w:rsid w:val="00B857BA"/>
    <w:rsid w:val="00B85B0B"/>
    <w:rsid w:val="00B85B3A"/>
    <w:rsid w:val="00B85B51"/>
    <w:rsid w:val="00B85C2C"/>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FD"/>
    <w:rsid w:val="00B93691"/>
    <w:rsid w:val="00B93723"/>
    <w:rsid w:val="00B938DC"/>
    <w:rsid w:val="00B93962"/>
    <w:rsid w:val="00B93B96"/>
    <w:rsid w:val="00B93C45"/>
    <w:rsid w:val="00B93E0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30B"/>
    <w:rsid w:val="00BC14BE"/>
    <w:rsid w:val="00BC1615"/>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D"/>
    <w:rsid w:val="00BD4371"/>
    <w:rsid w:val="00BD43EF"/>
    <w:rsid w:val="00BD45DB"/>
    <w:rsid w:val="00BD483E"/>
    <w:rsid w:val="00BD49BD"/>
    <w:rsid w:val="00BD4BDE"/>
    <w:rsid w:val="00BD4E27"/>
    <w:rsid w:val="00BD4F67"/>
    <w:rsid w:val="00BD5055"/>
    <w:rsid w:val="00BD5094"/>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8E2"/>
    <w:rsid w:val="00BE6AED"/>
    <w:rsid w:val="00BE6D65"/>
    <w:rsid w:val="00BE7198"/>
    <w:rsid w:val="00BE737D"/>
    <w:rsid w:val="00BE739E"/>
    <w:rsid w:val="00BE7602"/>
    <w:rsid w:val="00BE77E5"/>
    <w:rsid w:val="00BE7897"/>
    <w:rsid w:val="00BE7ABB"/>
    <w:rsid w:val="00BE7BB8"/>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F4B"/>
    <w:rsid w:val="00C0022B"/>
    <w:rsid w:val="00C0050A"/>
    <w:rsid w:val="00C0060B"/>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5CB"/>
    <w:rsid w:val="00C4068C"/>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835"/>
    <w:rsid w:val="00C429BF"/>
    <w:rsid w:val="00C42A68"/>
    <w:rsid w:val="00C42B4D"/>
    <w:rsid w:val="00C42BCA"/>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EA0"/>
    <w:rsid w:val="00C54FA3"/>
    <w:rsid w:val="00C550B4"/>
    <w:rsid w:val="00C55122"/>
    <w:rsid w:val="00C552F4"/>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CF"/>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647"/>
    <w:rsid w:val="00CA3710"/>
    <w:rsid w:val="00CA37AE"/>
    <w:rsid w:val="00CA39BA"/>
    <w:rsid w:val="00CA3AD6"/>
    <w:rsid w:val="00CA3B81"/>
    <w:rsid w:val="00CA3C01"/>
    <w:rsid w:val="00CA3D0E"/>
    <w:rsid w:val="00CA3E9A"/>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B1C"/>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87"/>
    <w:rsid w:val="00CC0F6C"/>
    <w:rsid w:val="00CC0F73"/>
    <w:rsid w:val="00CC0FA8"/>
    <w:rsid w:val="00CC1167"/>
    <w:rsid w:val="00CC133E"/>
    <w:rsid w:val="00CC1536"/>
    <w:rsid w:val="00CC16C0"/>
    <w:rsid w:val="00CC17C1"/>
    <w:rsid w:val="00CC1842"/>
    <w:rsid w:val="00CC18A4"/>
    <w:rsid w:val="00CC18F5"/>
    <w:rsid w:val="00CC194C"/>
    <w:rsid w:val="00CC1CCD"/>
    <w:rsid w:val="00CC2173"/>
    <w:rsid w:val="00CC218D"/>
    <w:rsid w:val="00CC21F0"/>
    <w:rsid w:val="00CC2313"/>
    <w:rsid w:val="00CC238B"/>
    <w:rsid w:val="00CC24E4"/>
    <w:rsid w:val="00CC2604"/>
    <w:rsid w:val="00CC29FD"/>
    <w:rsid w:val="00CC2A55"/>
    <w:rsid w:val="00CC2C25"/>
    <w:rsid w:val="00CC2DA3"/>
    <w:rsid w:val="00CC2EAC"/>
    <w:rsid w:val="00CC2EC7"/>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C8"/>
    <w:rsid w:val="00CD34DE"/>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7101"/>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BA6"/>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C1"/>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A8C"/>
    <w:rsid w:val="00D03B17"/>
    <w:rsid w:val="00D03C58"/>
    <w:rsid w:val="00D04182"/>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42"/>
    <w:rsid w:val="00D13787"/>
    <w:rsid w:val="00D138AB"/>
    <w:rsid w:val="00D138CF"/>
    <w:rsid w:val="00D13F22"/>
    <w:rsid w:val="00D141DB"/>
    <w:rsid w:val="00D142BB"/>
    <w:rsid w:val="00D143F2"/>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5D1"/>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4335"/>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B8A"/>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7E0"/>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25"/>
    <w:rsid w:val="00D828EA"/>
    <w:rsid w:val="00D82930"/>
    <w:rsid w:val="00D82932"/>
    <w:rsid w:val="00D82A9A"/>
    <w:rsid w:val="00D82AA2"/>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A56"/>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D1"/>
    <w:rsid w:val="00DE0B39"/>
    <w:rsid w:val="00DE0C56"/>
    <w:rsid w:val="00DE0D49"/>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9D4"/>
    <w:rsid w:val="00DF5B1C"/>
    <w:rsid w:val="00DF5BA6"/>
    <w:rsid w:val="00DF5C20"/>
    <w:rsid w:val="00DF5C5B"/>
    <w:rsid w:val="00DF5DEC"/>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D6"/>
    <w:rsid w:val="00E039EE"/>
    <w:rsid w:val="00E03AE1"/>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33"/>
    <w:rsid w:val="00E2368E"/>
    <w:rsid w:val="00E238EA"/>
    <w:rsid w:val="00E23975"/>
    <w:rsid w:val="00E23C97"/>
    <w:rsid w:val="00E23D6F"/>
    <w:rsid w:val="00E23D7C"/>
    <w:rsid w:val="00E23E1C"/>
    <w:rsid w:val="00E24056"/>
    <w:rsid w:val="00E24375"/>
    <w:rsid w:val="00E244B1"/>
    <w:rsid w:val="00E245C8"/>
    <w:rsid w:val="00E245CC"/>
    <w:rsid w:val="00E245FD"/>
    <w:rsid w:val="00E2476B"/>
    <w:rsid w:val="00E2492C"/>
    <w:rsid w:val="00E24A0F"/>
    <w:rsid w:val="00E24CF7"/>
    <w:rsid w:val="00E24D9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277"/>
    <w:rsid w:val="00E26338"/>
    <w:rsid w:val="00E264D7"/>
    <w:rsid w:val="00E26518"/>
    <w:rsid w:val="00E265F7"/>
    <w:rsid w:val="00E266BE"/>
    <w:rsid w:val="00E26849"/>
    <w:rsid w:val="00E26924"/>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05F"/>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1"/>
    <w:rsid w:val="00E322C6"/>
    <w:rsid w:val="00E3247A"/>
    <w:rsid w:val="00E32691"/>
    <w:rsid w:val="00E328D0"/>
    <w:rsid w:val="00E3299A"/>
    <w:rsid w:val="00E32A01"/>
    <w:rsid w:val="00E32BBB"/>
    <w:rsid w:val="00E32C3A"/>
    <w:rsid w:val="00E3301E"/>
    <w:rsid w:val="00E331E2"/>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81"/>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AB2"/>
    <w:rsid w:val="00E65B92"/>
    <w:rsid w:val="00E65B98"/>
    <w:rsid w:val="00E65BB6"/>
    <w:rsid w:val="00E6605E"/>
    <w:rsid w:val="00E665A4"/>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F4C"/>
    <w:rsid w:val="00EA0FC6"/>
    <w:rsid w:val="00EA105B"/>
    <w:rsid w:val="00EA11F3"/>
    <w:rsid w:val="00EA12B2"/>
    <w:rsid w:val="00EA141C"/>
    <w:rsid w:val="00EA1694"/>
    <w:rsid w:val="00EA178E"/>
    <w:rsid w:val="00EA1880"/>
    <w:rsid w:val="00EA1BE2"/>
    <w:rsid w:val="00EA1D8C"/>
    <w:rsid w:val="00EA1E69"/>
    <w:rsid w:val="00EA2007"/>
    <w:rsid w:val="00EA2175"/>
    <w:rsid w:val="00EA226B"/>
    <w:rsid w:val="00EA22A3"/>
    <w:rsid w:val="00EA2348"/>
    <w:rsid w:val="00EA2453"/>
    <w:rsid w:val="00EA2781"/>
    <w:rsid w:val="00EA2894"/>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AD"/>
    <w:rsid w:val="00EA6C14"/>
    <w:rsid w:val="00EA6C85"/>
    <w:rsid w:val="00EA6EDC"/>
    <w:rsid w:val="00EA7056"/>
    <w:rsid w:val="00EA7122"/>
    <w:rsid w:val="00EA71A0"/>
    <w:rsid w:val="00EA7309"/>
    <w:rsid w:val="00EA737C"/>
    <w:rsid w:val="00EA741B"/>
    <w:rsid w:val="00EA7512"/>
    <w:rsid w:val="00EA769F"/>
    <w:rsid w:val="00EA76FA"/>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71"/>
    <w:rsid w:val="00EB1FCA"/>
    <w:rsid w:val="00EB2031"/>
    <w:rsid w:val="00EB25A3"/>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7D0"/>
    <w:rsid w:val="00EB49DB"/>
    <w:rsid w:val="00EB4C5A"/>
    <w:rsid w:val="00EB4E05"/>
    <w:rsid w:val="00EB4E78"/>
    <w:rsid w:val="00EB4EE5"/>
    <w:rsid w:val="00EB4F40"/>
    <w:rsid w:val="00EB518B"/>
    <w:rsid w:val="00EB52E9"/>
    <w:rsid w:val="00EB5373"/>
    <w:rsid w:val="00EB53C4"/>
    <w:rsid w:val="00EB54CC"/>
    <w:rsid w:val="00EB5554"/>
    <w:rsid w:val="00EB576D"/>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DAA"/>
    <w:rsid w:val="00EC1DC7"/>
    <w:rsid w:val="00EC1E45"/>
    <w:rsid w:val="00EC1E79"/>
    <w:rsid w:val="00EC1E82"/>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1F"/>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170"/>
    <w:rsid w:val="00ED01DC"/>
    <w:rsid w:val="00ED0256"/>
    <w:rsid w:val="00ED0474"/>
    <w:rsid w:val="00ED05A1"/>
    <w:rsid w:val="00ED06E3"/>
    <w:rsid w:val="00ED08D9"/>
    <w:rsid w:val="00ED0951"/>
    <w:rsid w:val="00ED0A13"/>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69"/>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49"/>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A1B"/>
    <w:rsid w:val="00F00E54"/>
    <w:rsid w:val="00F00E93"/>
    <w:rsid w:val="00F00F92"/>
    <w:rsid w:val="00F0114C"/>
    <w:rsid w:val="00F012AF"/>
    <w:rsid w:val="00F012B1"/>
    <w:rsid w:val="00F01393"/>
    <w:rsid w:val="00F015A0"/>
    <w:rsid w:val="00F017D6"/>
    <w:rsid w:val="00F0183B"/>
    <w:rsid w:val="00F01971"/>
    <w:rsid w:val="00F01AA0"/>
    <w:rsid w:val="00F01AC3"/>
    <w:rsid w:val="00F01B26"/>
    <w:rsid w:val="00F01C99"/>
    <w:rsid w:val="00F01D03"/>
    <w:rsid w:val="00F01D6A"/>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9"/>
    <w:rsid w:val="00F11F2D"/>
    <w:rsid w:val="00F11F6D"/>
    <w:rsid w:val="00F120B7"/>
    <w:rsid w:val="00F120D8"/>
    <w:rsid w:val="00F121E7"/>
    <w:rsid w:val="00F124D2"/>
    <w:rsid w:val="00F12679"/>
    <w:rsid w:val="00F12683"/>
    <w:rsid w:val="00F127DA"/>
    <w:rsid w:val="00F128D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AF"/>
    <w:rsid w:val="00F44FBC"/>
    <w:rsid w:val="00F44FD2"/>
    <w:rsid w:val="00F45039"/>
    <w:rsid w:val="00F45080"/>
    <w:rsid w:val="00F4519C"/>
    <w:rsid w:val="00F4539F"/>
    <w:rsid w:val="00F453D6"/>
    <w:rsid w:val="00F453F7"/>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B0"/>
    <w:rsid w:val="00F5561C"/>
    <w:rsid w:val="00F5565B"/>
    <w:rsid w:val="00F55726"/>
    <w:rsid w:val="00F55799"/>
    <w:rsid w:val="00F557A4"/>
    <w:rsid w:val="00F55960"/>
    <w:rsid w:val="00F55CE0"/>
    <w:rsid w:val="00F55F20"/>
    <w:rsid w:val="00F55F58"/>
    <w:rsid w:val="00F5618E"/>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106"/>
    <w:rsid w:val="00F701F3"/>
    <w:rsid w:val="00F70328"/>
    <w:rsid w:val="00F70410"/>
    <w:rsid w:val="00F70443"/>
    <w:rsid w:val="00F7044A"/>
    <w:rsid w:val="00F70455"/>
    <w:rsid w:val="00F705B4"/>
    <w:rsid w:val="00F706B4"/>
    <w:rsid w:val="00F707D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80"/>
    <w:rsid w:val="00F733AC"/>
    <w:rsid w:val="00F733E4"/>
    <w:rsid w:val="00F735BB"/>
    <w:rsid w:val="00F735DE"/>
    <w:rsid w:val="00F737C8"/>
    <w:rsid w:val="00F739C2"/>
    <w:rsid w:val="00F73BD5"/>
    <w:rsid w:val="00F73C9A"/>
    <w:rsid w:val="00F73CB4"/>
    <w:rsid w:val="00F73CBF"/>
    <w:rsid w:val="00F73E21"/>
    <w:rsid w:val="00F73E3E"/>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55"/>
    <w:rsid w:val="00F813EE"/>
    <w:rsid w:val="00F8151D"/>
    <w:rsid w:val="00F8163F"/>
    <w:rsid w:val="00F81897"/>
    <w:rsid w:val="00F81911"/>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925"/>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5F"/>
    <w:rsid w:val="00FD099F"/>
    <w:rsid w:val="00FD0B1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72"/>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92"/>
    <w:rsid w:val="00FF0DD0"/>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C021-5CF1-424D-AEC3-4C845D47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4</cp:revision>
  <cp:lastPrinted>2020-08-24T01:45:00Z</cp:lastPrinted>
  <dcterms:created xsi:type="dcterms:W3CDTF">2020-08-24T04:32:00Z</dcterms:created>
  <dcterms:modified xsi:type="dcterms:W3CDTF">2020-08-24T04:33:00Z</dcterms:modified>
</cp:coreProperties>
</file>